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FD" w:rsidRPr="0049282D" w:rsidRDefault="006F3116" w:rsidP="00290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</w:t>
      </w:r>
      <w:r w:rsidR="00E632FD" w:rsidRPr="0049282D">
        <w:rPr>
          <w:rFonts w:ascii="Times New Roman" w:hAnsi="Times New Roman" w:cs="Times New Roman"/>
          <w:b/>
          <w:sz w:val="28"/>
          <w:szCs w:val="28"/>
        </w:rPr>
        <w:t xml:space="preserve"> по химии</w:t>
      </w:r>
    </w:p>
    <w:p w:rsidR="00A531D3" w:rsidRDefault="004E0F6C" w:rsidP="001B0A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тур 9 класс 2016/2017</w:t>
      </w:r>
      <w:r w:rsidR="00E632FD" w:rsidRPr="0049282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314FA3" w:rsidRPr="0049282D" w:rsidRDefault="00314FA3" w:rsidP="001B0A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EAE" w:rsidRPr="002E0881" w:rsidRDefault="00AB1EAE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9-1.</w:t>
      </w:r>
      <w:r w:rsidR="004E0F6C" w:rsidRPr="002E0881">
        <w:rPr>
          <w:rFonts w:ascii="Times New Roman" w:hAnsi="Times New Roman" w:cs="Times New Roman"/>
          <w:sz w:val="24"/>
          <w:szCs w:val="24"/>
        </w:rPr>
        <w:t xml:space="preserve"> В запаянных стеклянных ампулах находятся образцы следующих индивидуальных веществ (</w:t>
      </w:r>
      <w:proofErr w:type="spellStart"/>
      <w:r w:rsidR="004E0F6C" w:rsidRPr="002E0881">
        <w:rPr>
          <w:rFonts w:ascii="Times New Roman" w:hAnsi="Times New Roman" w:cs="Times New Roman"/>
          <w:sz w:val="24"/>
          <w:szCs w:val="24"/>
        </w:rPr>
        <w:t>н.</w:t>
      </w:r>
      <w:proofErr w:type="gramStart"/>
      <w:r w:rsidR="004E0F6C" w:rsidRPr="002E0881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4E0F6C" w:rsidRPr="002E0881">
        <w:rPr>
          <w:rFonts w:ascii="Times New Roman" w:hAnsi="Times New Roman" w:cs="Times New Roman"/>
          <w:sz w:val="24"/>
          <w:szCs w:val="24"/>
        </w:rPr>
        <w:t>.):</w:t>
      </w:r>
    </w:p>
    <w:p w:rsidR="004E0F6C" w:rsidRPr="002E0881" w:rsidRDefault="004E0F6C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а) углекислого газа;              б) воды;</w:t>
      </w:r>
    </w:p>
    <w:p w:rsidR="004E0F6C" w:rsidRPr="002E0881" w:rsidRDefault="004E0F6C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в) хлора;                                г) брома;</w:t>
      </w:r>
    </w:p>
    <w:p w:rsidR="004E0F6C" w:rsidRPr="002E0881" w:rsidRDefault="004E0F6C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д) йода;                                 е) серы;</w:t>
      </w:r>
    </w:p>
    <w:p w:rsidR="004E0F6C" w:rsidRPr="002E0881" w:rsidRDefault="004E0F6C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ж) серной кислоты;              з) карбоната натрия;</w:t>
      </w:r>
    </w:p>
    <w:p w:rsidR="004E0F6C" w:rsidRPr="002E0881" w:rsidRDefault="004E0F6C" w:rsidP="004E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и) свинца;                             к) алюминия.</w:t>
      </w:r>
    </w:p>
    <w:p w:rsidR="004E0F6C" w:rsidRPr="002E0881" w:rsidRDefault="004E0F6C" w:rsidP="004E0F6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sz w:val="24"/>
          <w:szCs w:val="24"/>
        </w:rPr>
        <w:t>Как, не вскрывая ампулы, распознать эти вещества?</w:t>
      </w:r>
    </w:p>
    <w:p w:rsidR="00163274" w:rsidRPr="002E0881" w:rsidRDefault="00314FA3" w:rsidP="00D079D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9-2.</w:t>
      </w:r>
      <w:r w:rsidR="00D079D6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0F6C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пятью различными способами можно получить хлорид цинка? Приведите уравнения соответствующих реакций. Классифицируйте реакции по их типу. При протекании реакций в растворах приведите уравнение реакции в ионном виде.</w:t>
      </w:r>
    </w:p>
    <w:p w:rsidR="000D2EDE" w:rsidRPr="002E0881" w:rsidRDefault="00D079D6" w:rsidP="000D2ED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-3. </w:t>
      </w:r>
      <w:r w:rsidR="004E0F6C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</w:t>
      </w:r>
      <w:proofErr w:type="gramStart"/>
      <w:r w:rsidR="004E0F6C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0F6C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proofErr w:type="gramEnd"/>
      <w:r w:rsidR="004E0F6C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0F6C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емния с водородом, содержащее 12,5% водорода, сожгли в токе кислорода с получением вещества   </w:t>
      </w:r>
      <w:r w:rsidR="004E0F6C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,</w:t>
      </w:r>
      <w:r w:rsidR="004E0F6C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вление которого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щелочью даёт соль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заимодействии соляной кислоты с солью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уется студенистый осадок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окаливании которого образуется 60 г вещества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но также,   что вещество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 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азообразное. Определите  вещества 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 Б, В  и Г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ъём (</w:t>
      </w:r>
      <w:proofErr w:type="spellStart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ореагировавшего соединения </w:t>
      </w:r>
      <w:r w:rsidR="00766E64"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</w:t>
      </w:r>
    </w:p>
    <w:p w:rsidR="00163274" w:rsidRPr="002E0881" w:rsidRDefault="00163274" w:rsidP="001632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4.</w:t>
      </w:r>
      <w:r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 состоит из 26,53 </w:t>
      </w:r>
      <w:proofErr w:type="spellStart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% калия; 35,37 </w:t>
      </w:r>
      <w:proofErr w:type="spellStart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% хрома; 38,1 </w:t>
      </w:r>
      <w:proofErr w:type="spellStart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. % кислорода. Определите формулу соли и рассчитайте её массу, израсходованную на взаимодействие с избытком соляной кислоты, если при этом образовался хлорид хрома (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делилось 13,4 л (</w:t>
      </w:r>
      <w:proofErr w:type="spellStart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="00766E64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.) хлора.</w:t>
      </w:r>
    </w:p>
    <w:p w:rsidR="00163274" w:rsidRPr="002E0881" w:rsidRDefault="00163274" w:rsidP="001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5.</w:t>
      </w:r>
      <w:r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0881" w:rsidRPr="002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м взаимодействии меди с раствором концентрированной серной кислоты выделяется газ, взаимодействие которого с избытком сероводорода сопровождается образованием 38,4 г серы. Определите массу растворившегося металла.</w:t>
      </w:r>
    </w:p>
    <w:p w:rsidR="002E0881" w:rsidRDefault="002E0881" w:rsidP="001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881" w:rsidRPr="00B46BF6" w:rsidRDefault="002E0881" w:rsidP="001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16" w:rsidRPr="00407E3F" w:rsidRDefault="006F3116" w:rsidP="00C67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</w:t>
      </w:r>
      <w:r w:rsidR="00393E31" w:rsidRPr="006F3116">
        <w:rPr>
          <w:rFonts w:ascii="Times New Roman" w:hAnsi="Times New Roman" w:cs="Times New Roman"/>
          <w:b/>
          <w:sz w:val="28"/>
          <w:szCs w:val="28"/>
        </w:rPr>
        <w:t xml:space="preserve"> по химии</w:t>
      </w:r>
    </w:p>
    <w:p w:rsidR="002E0881" w:rsidRDefault="002E0881" w:rsidP="00492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6B" w:rsidRPr="006F3116" w:rsidRDefault="00407E3F" w:rsidP="00492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тур 10 класс 201</w:t>
      </w:r>
      <w:r w:rsidRPr="00407E3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Pr="00407E3F">
        <w:rPr>
          <w:rFonts w:ascii="Times New Roman" w:hAnsi="Times New Roman" w:cs="Times New Roman"/>
          <w:b/>
          <w:sz w:val="28"/>
          <w:szCs w:val="28"/>
        </w:rPr>
        <w:t>7</w:t>
      </w:r>
      <w:r w:rsidR="00393E31" w:rsidRPr="006F3116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6F3116" w:rsidRDefault="006F3116" w:rsidP="00DD58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9DC" w:rsidRPr="002E0881" w:rsidRDefault="00393E31" w:rsidP="002F61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10-1.</w:t>
      </w:r>
      <w:r w:rsidRPr="002E0881">
        <w:rPr>
          <w:rFonts w:ascii="Times New Roman" w:hAnsi="Times New Roman" w:cs="Times New Roman"/>
          <w:sz w:val="24"/>
          <w:szCs w:val="24"/>
        </w:rPr>
        <w:t xml:space="preserve">  </w:t>
      </w:r>
      <w:r w:rsidR="002F61C7" w:rsidRPr="002E0881">
        <w:rPr>
          <w:rFonts w:ascii="Times New Roman" w:hAnsi="Times New Roman" w:cs="Times New Roman"/>
          <w:sz w:val="24"/>
          <w:szCs w:val="24"/>
        </w:rPr>
        <w:t>Какой из элементов третьего периода образует амфотерный гидроксид? Ответ иллюстрируйте уравнениями соответствующих реакций в молекулярной и сокращенной ионной форме.</w:t>
      </w:r>
    </w:p>
    <w:p w:rsidR="006F3116" w:rsidRPr="002E0881" w:rsidRDefault="006F3116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881" w:rsidRDefault="002E0881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116" w:rsidRPr="002E0881" w:rsidRDefault="00393E31" w:rsidP="00DD58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10-2.</w:t>
      </w:r>
      <w:r w:rsidRPr="002E0881">
        <w:rPr>
          <w:rFonts w:ascii="Times New Roman" w:hAnsi="Times New Roman" w:cs="Times New Roman"/>
          <w:sz w:val="24"/>
          <w:szCs w:val="24"/>
        </w:rPr>
        <w:t xml:space="preserve">  </w:t>
      </w:r>
      <w:r w:rsidR="00407E3F" w:rsidRPr="002E0881">
        <w:rPr>
          <w:rFonts w:ascii="Times New Roman" w:hAnsi="Times New Roman" w:cs="Times New Roman"/>
          <w:sz w:val="24"/>
          <w:szCs w:val="24"/>
        </w:rPr>
        <w:t xml:space="preserve">5,28 г смеси бутана и бутена-2 обесцвечивают 32,0 г раствора брома в четырёххлористом углероде с массовой долей </w:t>
      </w:r>
      <w:proofErr w:type="gramStart"/>
      <w:r w:rsidR="00407E3F" w:rsidRPr="002E0881">
        <w:rPr>
          <w:rFonts w:ascii="Times New Roman" w:hAnsi="Times New Roman" w:cs="Times New Roman"/>
          <w:sz w:val="24"/>
          <w:szCs w:val="24"/>
        </w:rPr>
        <w:t>брома</w:t>
      </w:r>
      <w:proofErr w:type="gramEnd"/>
      <w:r w:rsidR="00407E3F" w:rsidRPr="002E0881">
        <w:rPr>
          <w:rFonts w:ascii="Times New Roman" w:hAnsi="Times New Roman" w:cs="Times New Roman"/>
          <w:sz w:val="24"/>
          <w:szCs w:val="24"/>
        </w:rPr>
        <w:t xml:space="preserve"> 10,0%. </w:t>
      </w:r>
      <w:proofErr w:type="gramStart"/>
      <w:r w:rsidR="00407E3F" w:rsidRPr="002E088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407E3F" w:rsidRPr="002E0881">
        <w:rPr>
          <w:rFonts w:ascii="Times New Roman" w:hAnsi="Times New Roman" w:cs="Times New Roman"/>
          <w:sz w:val="24"/>
          <w:szCs w:val="24"/>
        </w:rPr>
        <w:t xml:space="preserve"> продукт образуется в результате этой реакции? Определите массу бутана в исходной смеси углеводородов.</w:t>
      </w:r>
    </w:p>
    <w:p w:rsidR="002E0881" w:rsidRDefault="002E0881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881" w:rsidRDefault="002E0881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82D" w:rsidRPr="002E0881" w:rsidRDefault="0082291F" w:rsidP="00DD58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10-3.</w:t>
      </w:r>
      <w:r w:rsidRPr="002E0881">
        <w:rPr>
          <w:rFonts w:ascii="Times New Roman" w:hAnsi="Times New Roman" w:cs="Times New Roman"/>
          <w:sz w:val="24"/>
          <w:szCs w:val="24"/>
        </w:rPr>
        <w:t xml:space="preserve"> </w:t>
      </w:r>
      <w:r w:rsidR="00407E3F" w:rsidRPr="002E0881">
        <w:rPr>
          <w:rFonts w:ascii="Times New Roman" w:hAnsi="Times New Roman" w:cs="Times New Roman"/>
          <w:sz w:val="24"/>
          <w:szCs w:val="24"/>
        </w:rPr>
        <w:t xml:space="preserve">Приведите правые части </w:t>
      </w:r>
      <w:proofErr w:type="spellStart"/>
      <w:r w:rsidR="00407E3F" w:rsidRPr="002E088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07E3F" w:rsidRPr="002E0881">
        <w:rPr>
          <w:rFonts w:ascii="Times New Roman" w:hAnsi="Times New Roman" w:cs="Times New Roman"/>
          <w:sz w:val="24"/>
          <w:szCs w:val="24"/>
        </w:rPr>
        <w:t>-восстановительных превращений. Запишите эти уравнения реакций полностью.</w:t>
      </w:r>
    </w:p>
    <w:p w:rsidR="00407E3F" w:rsidRPr="002E0881" w:rsidRDefault="00407E3F" w:rsidP="00DD58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  →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2E0881">
        <w:rPr>
          <w:rFonts w:ascii="Times New Roman" w:hAnsi="Times New Roman" w:cs="Times New Roman"/>
          <w:sz w:val="24"/>
          <w:szCs w:val="24"/>
        </w:rPr>
        <w:t xml:space="preserve"> +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E0881">
        <w:rPr>
          <w:rFonts w:ascii="Times New Roman" w:hAnsi="Times New Roman" w:cs="Times New Roman"/>
          <w:sz w:val="24"/>
          <w:szCs w:val="24"/>
        </w:rPr>
        <w:t>,</w:t>
      </w:r>
    </w:p>
    <w:p w:rsidR="00407E3F" w:rsidRPr="002E0881" w:rsidRDefault="00407E3F" w:rsidP="00DD58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  →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KCIO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0881">
        <w:rPr>
          <w:rFonts w:ascii="Times New Roman" w:hAnsi="Times New Roman" w:cs="Times New Roman"/>
          <w:sz w:val="24"/>
          <w:szCs w:val="24"/>
        </w:rPr>
        <w:t xml:space="preserve"> +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KCI</w:t>
      </w:r>
      <w:r w:rsidRPr="002E0881">
        <w:rPr>
          <w:rFonts w:ascii="Times New Roman" w:hAnsi="Times New Roman" w:cs="Times New Roman"/>
          <w:sz w:val="24"/>
          <w:szCs w:val="24"/>
        </w:rPr>
        <w:t xml:space="preserve"> +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E0881">
        <w:rPr>
          <w:rFonts w:ascii="Times New Roman" w:hAnsi="Times New Roman" w:cs="Times New Roman"/>
          <w:sz w:val="24"/>
          <w:szCs w:val="24"/>
        </w:rPr>
        <w:t>,</w:t>
      </w:r>
    </w:p>
    <w:p w:rsidR="00407E3F" w:rsidRPr="002E0881" w:rsidRDefault="00407E3F" w:rsidP="00DD58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E08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→ </w:t>
      </w:r>
      <w:proofErr w:type="spellStart"/>
      <w:proofErr w:type="gramStart"/>
      <w:r w:rsidRPr="002E0881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2E08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088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 + NO + H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,</w:t>
      </w:r>
    </w:p>
    <w:p w:rsidR="00407E3F" w:rsidRPr="002E0881" w:rsidRDefault="00407E3F" w:rsidP="00DD58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          →SO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 + CuSO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2E08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,</w:t>
      </w:r>
    </w:p>
    <w:p w:rsidR="00407E3F" w:rsidRPr="002E0881" w:rsidRDefault="00407E3F" w:rsidP="00DD58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E0881">
        <w:rPr>
          <w:rFonts w:ascii="Times New Roman" w:hAnsi="Times New Roman" w:cs="Times New Roman"/>
          <w:sz w:val="24"/>
          <w:szCs w:val="24"/>
        </w:rPr>
        <w:t>→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</w:rPr>
        <w:t xml:space="preserve"> +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E0881">
        <w:rPr>
          <w:rFonts w:ascii="Times New Roman" w:hAnsi="Times New Roman" w:cs="Times New Roman"/>
          <w:sz w:val="24"/>
          <w:szCs w:val="24"/>
        </w:rPr>
        <w:t xml:space="preserve"> + 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88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F3116" w:rsidRPr="002E0881" w:rsidRDefault="006F3116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881" w:rsidRDefault="002E0881" w:rsidP="00DD58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85D" w:rsidRPr="002E0881" w:rsidRDefault="00AA525A" w:rsidP="00DD58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10-4.</w:t>
      </w:r>
      <w:r w:rsidRPr="002E0881">
        <w:rPr>
          <w:rFonts w:ascii="Times New Roman" w:hAnsi="Times New Roman" w:cs="Times New Roman"/>
          <w:sz w:val="24"/>
          <w:szCs w:val="24"/>
        </w:rPr>
        <w:t xml:space="preserve"> </w:t>
      </w:r>
      <w:r w:rsidR="00822460" w:rsidRPr="002E0881">
        <w:rPr>
          <w:rFonts w:ascii="Times New Roman" w:hAnsi="Times New Roman" w:cs="Times New Roman"/>
          <w:sz w:val="24"/>
          <w:szCs w:val="24"/>
        </w:rPr>
        <w:t>Имеется 40%-</w:t>
      </w:r>
      <w:proofErr w:type="spellStart"/>
      <w:r w:rsidR="00822460" w:rsidRPr="002E0881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822460" w:rsidRPr="002E0881">
        <w:rPr>
          <w:rFonts w:ascii="Times New Roman" w:hAnsi="Times New Roman" w:cs="Times New Roman"/>
          <w:sz w:val="24"/>
          <w:szCs w:val="24"/>
        </w:rPr>
        <w:t xml:space="preserve"> по массе раствор соединения с плотностью 1,43 г/см</w:t>
      </w:r>
      <w:r w:rsidR="00822460" w:rsidRPr="002E08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2460" w:rsidRPr="002E0881">
        <w:rPr>
          <w:rFonts w:ascii="Times New Roman" w:hAnsi="Times New Roman" w:cs="Times New Roman"/>
          <w:sz w:val="24"/>
          <w:szCs w:val="24"/>
        </w:rPr>
        <w:t>. Какой объём этого раствора потребуется для приготовления 10 л 15%-</w:t>
      </w:r>
      <w:proofErr w:type="spellStart"/>
      <w:r w:rsidR="00822460" w:rsidRPr="002E088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822460" w:rsidRPr="002E0881">
        <w:rPr>
          <w:rFonts w:ascii="Times New Roman" w:hAnsi="Times New Roman" w:cs="Times New Roman"/>
          <w:sz w:val="24"/>
          <w:szCs w:val="24"/>
        </w:rPr>
        <w:t xml:space="preserve"> по массе </w:t>
      </w:r>
      <w:r w:rsidR="00C6760F" w:rsidRPr="002E0881">
        <w:rPr>
          <w:rFonts w:ascii="Times New Roman" w:hAnsi="Times New Roman" w:cs="Times New Roman"/>
          <w:sz w:val="24"/>
          <w:szCs w:val="24"/>
        </w:rPr>
        <w:t>раствора того же соединения 1,16 г/мл?</w:t>
      </w:r>
    </w:p>
    <w:p w:rsidR="00D219DC" w:rsidRPr="002E0881" w:rsidRDefault="00D219DC" w:rsidP="00DD58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881" w:rsidRDefault="002E0881" w:rsidP="00407E3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116" w:rsidRPr="002E0881" w:rsidRDefault="00656FF1" w:rsidP="00407E3F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881">
        <w:rPr>
          <w:rFonts w:ascii="Times New Roman" w:hAnsi="Times New Roman" w:cs="Times New Roman"/>
          <w:b/>
          <w:sz w:val="24"/>
          <w:szCs w:val="24"/>
          <w:u w:val="single"/>
        </w:rPr>
        <w:t>10-5.</w:t>
      </w:r>
      <w:r w:rsidRPr="002E08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0F" w:rsidRPr="002E0881">
        <w:rPr>
          <w:rFonts w:ascii="Times New Roman" w:hAnsi="Times New Roman" w:cs="Times New Roman"/>
          <w:sz w:val="24"/>
          <w:szCs w:val="24"/>
        </w:rPr>
        <w:t xml:space="preserve">При нагревании 120 г одноатомного спирта с </w:t>
      </w:r>
      <w:proofErr w:type="gramStart"/>
      <w:r w:rsidR="00C6760F" w:rsidRPr="002E0881">
        <w:rPr>
          <w:rFonts w:ascii="Times New Roman" w:hAnsi="Times New Roman" w:cs="Times New Roman"/>
          <w:sz w:val="24"/>
          <w:szCs w:val="24"/>
        </w:rPr>
        <w:t>концентрированной</w:t>
      </w:r>
      <w:proofErr w:type="gramEnd"/>
      <w:r w:rsidR="00C6760F" w:rsidRPr="002E0881">
        <w:rPr>
          <w:rFonts w:ascii="Times New Roman" w:hAnsi="Times New Roman" w:cs="Times New Roman"/>
          <w:sz w:val="24"/>
          <w:szCs w:val="24"/>
        </w:rPr>
        <w:t xml:space="preserve"> Н</w:t>
      </w:r>
      <w:r w:rsidR="00C6760F" w:rsidRPr="002E08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760F" w:rsidRPr="002E088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6760F" w:rsidRPr="002E08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6760F" w:rsidRPr="002E0881">
        <w:rPr>
          <w:rFonts w:ascii="Times New Roman" w:hAnsi="Times New Roman" w:cs="Times New Roman"/>
          <w:sz w:val="24"/>
          <w:szCs w:val="24"/>
        </w:rPr>
        <w:t xml:space="preserve"> образуется с выходом 80% от теоретического 35,84 л (</w:t>
      </w:r>
      <w:proofErr w:type="spellStart"/>
      <w:r w:rsidR="00C6760F" w:rsidRPr="002E0881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="00C6760F" w:rsidRPr="002E0881">
        <w:rPr>
          <w:rFonts w:ascii="Times New Roman" w:hAnsi="Times New Roman" w:cs="Times New Roman"/>
          <w:sz w:val="24"/>
          <w:szCs w:val="24"/>
        </w:rPr>
        <w:t xml:space="preserve">.) этиленового углеводорода, который при окислении над порошком </w:t>
      </w:r>
      <w:proofErr w:type="spellStart"/>
      <w:r w:rsidR="00C6760F" w:rsidRPr="002E0881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="00C6760F" w:rsidRPr="002E0881">
        <w:rPr>
          <w:rFonts w:ascii="Times New Roman" w:hAnsi="Times New Roman" w:cs="Times New Roman"/>
          <w:sz w:val="24"/>
          <w:szCs w:val="24"/>
        </w:rPr>
        <w:t xml:space="preserve"> образует соединение, вступающее в реакцию «серебряного зеркала». О каком одноатомном спирте идет речь в задании? Приведите уравнения соответствующих реакций.</w:t>
      </w:r>
    </w:p>
    <w:p w:rsidR="00C6760F" w:rsidRDefault="00C6760F" w:rsidP="00C67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0881" w:rsidRDefault="002E0881" w:rsidP="002E08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81" w:rsidRDefault="002E0881" w:rsidP="002E08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81" w:rsidRDefault="002E0881" w:rsidP="002E08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7" w:rsidRPr="006F3116" w:rsidRDefault="00172E97" w:rsidP="002E08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</w:t>
      </w:r>
      <w:r w:rsidRPr="006F3116">
        <w:rPr>
          <w:rFonts w:ascii="Times New Roman" w:hAnsi="Times New Roman" w:cs="Times New Roman"/>
          <w:b/>
          <w:sz w:val="28"/>
          <w:szCs w:val="28"/>
        </w:rPr>
        <w:t xml:space="preserve"> по химии</w:t>
      </w:r>
    </w:p>
    <w:p w:rsidR="00172E97" w:rsidRDefault="00172E97" w:rsidP="00172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7" w:rsidRPr="003B4943" w:rsidRDefault="00172E97" w:rsidP="003B4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тур 11</w:t>
      </w:r>
      <w:r w:rsidR="00290A0A">
        <w:rPr>
          <w:rFonts w:ascii="Times New Roman" w:hAnsi="Times New Roman" w:cs="Times New Roman"/>
          <w:b/>
          <w:sz w:val="28"/>
          <w:szCs w:val="28"/>
        </w:rPr>
        <w:t xml:space="preserve"> класс 2016/2017</w:t>
      </w:r>
      <w:r w:rsidRPr="006F3116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172E97" w:rsidRPr="00511EAF" w:rsidRDefault="00172E97" w:rsidP="00290A0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F3116">
        <w:rPr>
          <w:rFonts w:ascii="Times New Roman" w:hAnsi="Times New Roman" w:cs="Times New Roman"/>
          <w:b/>
          <w:sz w:val="28"/>
          <w:szCs w:val="28"/>
          <w:u w:val="single"/>
        </w:rPr>
        <w:t>-1.</w:t>
      </w:r>
      <w:r w:rsidRPr="006F3116">
        <w:rPr>
          <w:rFonts w:ascii="Times New Roman" w:hAnsi="Times New Roman" w:cs="Times New Roman"/>
          <w:sz w:val="28"/>
          <w:szCs w:val="28"/>
        </w:rPr>
        <w:t xml:space="preserve"> </w:t>
      </w:r>
      <w:r w:rsidR="001C58CD">
        <w:rPr>
          <w:rFonts w:ascii="Times New Roman" w:hAnsi="Times New Roman" w:cs="Times New Roman"/>
          <w:sz w:val="28"/>
          <w:szCs w:val="28"/>
        </w:rPr>
        <w:t>Рас</w:t>
      </w:r>
      <w:r w:rsidR="00D6204F">
        <w:rPr>
          <w:rFonts w:ascii="Times New Roman" w:hAnsi="Times New Roman" w:cs="Times New Roman"/>
          <w:sz w:val="28"/>
          <w:szCs w:val="28"/>
        </w:rPr>
        <w:t>шифруйте вещества Х</w:t>
      </w:r>
      <w:proofErr w:type="gramStart"/>
      <w:r w:rsidR="00D620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D620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6204F">
        <w:rPr>
          <w:rFonts w:ascii="Times New Roman" w:hAnsi="Times New Roman" w:cs="Times New Roman"/>
          <w:sz w:val="28"/>
          <w:szCs w:val="28"/>
        </w:rPr>
        <w:t>→</w:t>
      </w:r>
      <w:r w:rsidR="00D6204F" w:rsidRPr="00D6204F">
        <w:rPr>
          <w:rFonts w:ascii="Times New Roman" w:hAnsi="Times New Roman" w:cs="Times New Roman"/>
          <w:sz w:val="28"/>
          <w:szCs w:val="28"/>
        </w:rPr>
        <w:t xml:space="preserve"> </w:t>
      </w:r>
      <w:r w:rsidR="00D6204F">
        <w:rPr>
          <w:rFonts w:ascii="Times New Roman" w:hAnsi="Times New Roman" w:cs="Times New Roman"/>
          <w:sz w:val="28"/>
          <w:szCs w:val="28"/>
        </w:rPr>
        <w:t>Х</w:t>
      </w:r>
      <w:r w:rsidR="00D6204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D6204F">
        <w:rPr>
          <w:rFonts w:ascii="Times New Roman" w:hAnsi="Times New Roman" w:cs="Times New Roman"/>
          <w:sz w:val="28"/>
          <w:szCs w:val="28"/>
        </w:rPr>
        <w:t>→Х</w:t>
      </w:r>
      <w:r w:rsidR="00D620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1EAF">
        <w:rPr>
          <w:rFonts w:ascii="Times New Roman" w:hAnsi="Times New Roman" w:cs="Times New Roman"/>
          <w:sz w:val="28"/>
          <w:szCs w:val="28"/>
        </w:rPr>
        <w:t xml:space="preserve">  → анилин → </w:t>
      </w:r>
      <w:r w:rsidR="00511E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1EAF" w:rsidRPr="00511EA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11E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1EAF" w:rsidRPr="00511EA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511EA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511EAF" w:rsidRPr="00511EA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1EAF">
        <w:rPr>
          <w:rFonts w:ascii="Times New Roman" w:hAnsi="Times New Roman" w:cs="Times New Roman"/>
          <w:sz w:val="28"/>
          <w:szCs w:val="28"/>
          <w:lang w:val="en-US"/>
        </w:rPr>
        <w:t>CI</w:t>
      </w:r>
    </w:p>
    <w:p w:rsidR="00E97EBF" w:rsidRDefault="00172E97" w:rsidP="00E97EB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F3116">
        <w:rPr>
          <w:rFonts w:ascii="Times New Roman" w:hAnsi="Times New Roman" w:cs="Times New Roman"/>
          <w:b/>
          <w:sz w:val="28"/>
          <w:szCs w:val="28"/>
          <w:u w:val="single"/>
        </w:rPr>
        <w:t>-2.</w:t>
      </w:r>
      <w:r w:rsidRPr="006F3116">
        <w:rPr>
          <w:rFonts w:ascii="Times New Roman" w:hAnsi="Times New Roman" w:cs="Times New Roman"/>
          <w:sz w:val="28"/>
          <w:szCs w:val="28"/>
        </w:rPr>
        <w:t xml:space="preserve">  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ять методом электронного баланса</w:t>
      </w:r>
      <w:r w:rsidRPr="00172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2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F</w:t>
      </w:r>
      <w:proofErr w:type="spellEnd"/>
      <w:r w:rsidR="00511EAF" w:rsidRPr="00511E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11EAF" w:rsidRP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172E97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172E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="00511E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7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proofErr w:type="spellStart"/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</w:t>
      </w:r>
      <w:proofErr w:type="spellEnd"/>
      <w:r w:rsidR="00511EAF" w:rsidRP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72E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511EAF" w:rsidRPr="00511E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EAF" w:rsidRP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="00511EAF" w:rsidRP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proofErr w:type="spellStart"/>
      <w:r w:rsidR="00511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nO</w:t>
      </w:r>
      <w:proofErr w:type="spellEnd"/>
      <w:r w:rsidR="00511EAF" w:rsidRPr="00511E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E97" w:rsidRPr="003B4943" w:rsidRDefault="00E97EBF" w:rsidP="003B494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-3. </w:t>
      </w:r>
      <w:r w:rsidR="00511EAF" w:rsidRP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ь 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а и карбоната натрия массой 38,0 г обработали соляной кислотой, при этом выделилось 8,96 л (</w:t>
      </w:r>
      <w:proofErr w:type="spellStart"/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.) газа. Определите массовые доли солей</w:t>
      </w:r>
      <w:proofErr w:type="gramStart"/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 </w:t>
      </w:r>
      <w:proofErr w:type="gramEnd"/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й смеси.</w:t>
      </w:r>
    </w:p>
    <w:p w:rsidR="003B4943" w:rsidRPr="00407E3F" w:rsidRDefault="00E97EBF" w:rsidP="00C428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172E97" w:rsidRPr="006F3116">
        <w:rPr>
          <w:rFonts w:ascii="Times New Roman" w:hAnsi="Times New Roman" w:cs="Times New Roman"/>
          <w:b/>
          <w:sz w:val="28"/>
          <w:szCs w:val="28"/>
          <w:u w:val="single"/>
        </w:rPr>
        <w:t>-4.</w:t>
      </w:r>
      <w:r w:rsidRPr="00E9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граммов глюкозы подвергли спиртовому брожению, если </w:t>
      </w:r>
      <w:r w:rsidR="003B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ыделилось столько же газа, </w:t>
      </w:r>
      <w:r w:rsidR="003B4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его образуется при полном сгорании 20 мл метанола (плотность 0,8 г</w:t>
      </w:r>
      <w:r w:rsidR="003B4943" w:rsidRPr="003B49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4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л)?</w:t>
      </w:r>
    </w:p>
    <w:p w:rsidR="00C428FA" w:rsidRPr="00290A0A" w:rsidRDefault="00E97EBF" w:rsidP="00C428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172E97" w:rsidRPr="006F3116">
        <w:rPr>
          <w:rFonts w:ascii="Times New Roman" w:hAnsi="Times New Roman" w:cs="Times New Roman"/>
          <w:b/>
          <w:sz w:val="28"/>
          <w:szCs w:val="28"/>
          <w:u w:val="single"/>
        </w:rPr>
        <w:t>-5.</w:t>
      </w:r>
      <w:r w:rsidR="00172E97" w:rsidRPr="006F31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0A0A" w:rsidRPr="00290A0A">
        <w:rPr>
          <w:rFonts w:ascii="Times New Roman" w:hAnsi="Times New Roman" w:cs="Times New Roman"/>
          <w:sz w:val="28"/>
          <w:szCs w:val="28"/>
        </w:rPr>
        <w:t>Студенистое голубое вещество</w:t>
      </w:r>
      <w:proofErr w:type="gramStart"/>
      <w:r w:rsidR="00290A0A" w:rsidRPr="00290A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90A0A" w:rsidRPr="00290A0A">
        <w:rPr>
          <w:rFonts w:ascii="Times New Roman" w:hAnsi="Times New Roman" w:cs="Times New Roman"/>
          <w:sz w:val="28"/>
          <w:szCs w:val="28"/>
        </w:rPr>
        <w:t xml:space="preserve"> нейтрализуется бесцветным веществом Б</w:t>
      </w:r>
      <w:r w:rsidR="00290A0A">
        <w:rPr>
          <w:rFonts w:ascii="Times New Roman" w:hAnsi="Times New Roman" w:cs="Times New Roman"/>
          <w:sz w:val="28"/>
          <w:szCs w:val="28"/>
        </w:rPr>
        <w:t xml:space="preserve"> с образованием голубого раствора вещества В. При выпаривании раствора и прокаливании осадка образуются: газ бурового цвета Г, газ Д (бесцветный, в котором вспыхивает лучинка) </w:t>
      </w:r>
      <w:r w:rsidR="001C58CD">
        <w:rPr>
          <w:rFonts w:ascii="Times New Roman" w:hAnsi="Times New Roman" w:cs="Times New Roman"/>
          <w:sz w:val="28"/>
          <w:szCs w:val="28"/>
        </w:rPr>
        <w:t>и твёрдое вещество Е черного цвета, которое может вступить в реакцию с веществом Б с образованием вещества В. Определите вещества А, Б, В, Г, Д и Е и приведите уравнения соответствующих реакций. При протекании реакций в растворах приведите ионную форму записи уравнений реакций.</w:t>
      </w:r>
    </w:p>
    <w:p w:rsidR="00172E97" w:rsidRPr="006F3116" w:rsidRDefault="00172E97" w:rsidP="00172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E97" w:rsidRDefault="00172E97" w:rsidP="00172E97">
      <w:pPr>
        <w:rPr>
          <w:rFonts w:ascii="Times New Roman" w:hAnsi="Times New Roman" w:cs="Times New Roman"/>
          <w:b/>
          <w:sz w:val="28"/>
          <w:szCs w:val="28"/>
        </w:rPr>
        <w:sectPr w:rsidR="00172E97" w:rsidSect="00F943C1">
          <w:pgSz w:w="16838" w:h="11906" w:orient="landscape"/>
          <w:pgMar w:top="284" w:right="709" w:bottom="284" w:left="709" w:header="708" w:footer="708" w:gutter="0"/>
          <w:cols w:num="2" w:space="708"/>
          <w:docGrid w:linePitch="360"/>
        </w:sectPr>
      </w:pPr>
    </w:p>
    <w:p w:rsidR="00172E97" w:rsidRDefault="00172E97" w:rsidP="00AA1C4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72E97" w:rsidSect="00172E97">
          <w:type w:val="continuous"/>
          <w:pgSz w:w="16838" w:h="11906" w:orient="landscape"/>
          <w:pgMar w:top="567" w:right="709" w:bottom="709" w:left="993" w:header="708" w:footer="708" w:gutter="0"/>
          <w:cols w:num="2" w:space="708"/>
          <w:docGrid w:linePitch="360"/>
        </w:sectPr>
      </w:pPr>
    </w:p>
    <w:p w:rsidR="00F626D7" w:rsidRPr="00F434DA" w:rsidRDefault="00F626D7" w:rsidP="00AA1C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2E97" w:rsidRPr="00F434DA" w:rsidRDefault="00172E97" w:rsidP="00AA1C4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72E97" w:rsidRPr="00F434DA" w:rsidSect="00172E97">
          <w:pgSz w:w="11906" w:h="16838"/>
          <w:pgMar w:top="426" w:right="850" w:bottom="567" w:left="993" w:header="708" w:footer="708" w:gutter="0"/>
          <w:cols w:num="2" w:space="708"/>
          <w:docGrid w:linePitch="360"/>
        </w:sectPr>
      </w:pPr>
    </w:p>
    <w:p w:rsidR="00F626D7" w:rsidRPr="00F626D7" w:rsidRDefault="00314FA3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Я 9 класс 2015</w:t>
      </w:r>
      <w:r w:rsidR="00F626D7" w:rsidRPr="00F626D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F626D7" w:rsidRPr="00F626D7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F626D7" w:rsidTr="00314FA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1. Содержание верного ответа и указания по оцениванию</w:t>
            </w:r>
          </w:p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E0881" w:rsidRPr="00F626D7" w:rsidTr="00610CA5">
        <w:trPr>
          <w:trHeight w:val="1380"/>
        </w:trPr>
        <w:tc>
          <w:tcPr>
            <w:tcW w:w="8897" w:type="dxa"/>
          </w:tcPr>
          <w:p w:rsidR="002E0881" w:rsidRPr="00F626D7" w:rsidRDefault="002E088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ещества, запаянные в ампулах,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агрегатным состоянием.</w:t>
            </w:r>
          </w:p>
          <w:p w:rsidR="002E0881" w:rsidRDefault="002E088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мпулы с газообразными веществами:</w:t>
            </w:r>
          </w:p>
          <w:p w:rsidR="002E0881" w:rsidRDefault="002E088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– это бесцветный газ; </w:t>
            </w:r>
          </w:p>
          <w:p w:rsidR="002E0881" w:rsidRPr="00F626D7" w:rsidRDefault="002E088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 – газ желто-зелёного цвета</w:t>
            </w:r>
          </w:p>
        </w:tc>
        <w:tc>
          <w:tcPr>
            <w:tcW w:w="1382" w:type="dxa"/>
          </w:tcPr>
          <w:p w:rsidR="002E0881" w:rsidRDefault="002E088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677" w:rsidRDefault="00BF467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677" w:rsidRDefault="00BF4677" w:rsidP="00BF46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677" w:rsidRDefault="00BF4677" w:rsidP="00BF46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4677" w:rsidRPr="00F626D7" w:rsidRDefault="00BF4677" w:rsidP="00BF46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0881" w:rsidRPr="00F626D7" w:rsidTr="002E0881">
        <w:trPr>
          <w:trHeight w:val="281"/>
        </w:trPr>
        <w:tc>
          <w:tcPr>
            <w:tcW w:w="8897" w:type="dxa"/>
          </w:tcPr>
          <w:p w:rsidR="002E0881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мпулы с жидкими веществами: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подвижная сравнительно лёгкая жидкость;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 кислота – вязкая, тяжелая жидкость;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м – жидкость бурого цвета</w:t>
            </w:r>
          </w:p>
        </w:tc>
        <w:tc>
          <w:tcPr>
            <w:tcW w:w="1382" w:type="dxa"/>
          </w:tcPr>
          <w:p w:rsidR="002E0881" w:rsidRDefault="002E088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677" w:rsidRDefault="00BF467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4677" w:rsidRDefault="00BF467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4677" w:rsidRPr="00F626D7" w:rsidRDefault="00BF467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0881" w:rsidRPr="00F626D7" w:rsidTr="00314FA3">
        <w:trPr>
          <w:trHeight w:val="178"/>
        </w:trPr>
        <w:tc>
          <w:tcPr>
            <w:tcW w:w="8897" w:type="dxa"/>
          </w:tcPr>
          <w:p w:rsidR="002E0881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мпулы с твёрдыми веществами: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т натрия – кристаллическое вещество, белого цвета;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 – кристаллическая (или порошкообразная), желтого цвета.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чень осторожном нагревании: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 – видны пары фиолетового цвета, которые в верхней части ампулы конденсируются в блестящие кристаллы;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 – серого цвета, с ме</w:t>
            </w:r>
            <w:r w:rsidR="00610CA5">
              <w:rPr>
                <w:rFonts w:ascii="Times New Roman" w:hAnsi="Times New Roman" w:cs="Times New Roman"/>
                <w:sz w:val="24"/>
                <w:szCs w:val="24"/>
              </w:rPr>
              <w:t>таллическим блеском. Ампула тяж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я.</w:t>
            </w:r>
          </w:p>
          <w:p w:rsidR="00BF4677" w:rsidRDefault="00BF467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– серого цвета, с металлическим блеском. Ампу</w:t>
            </w:r>
            <w:r w:rsidR="00610CA5">
              <w:rPr>
                <w:rFonts w:ascii="Times New Roman" w:hAnsi="Times New Roman" w:cs="Times New Roman"/>
                <w:sz w:val="24"/>
                <w:szCs w:val="24"/>
              </w:rPr>
              <w:t>ла 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я.</w:t>
            </w:r>
          </w:p>
        </w:tc>
        <w:tc>
          <w:tcPr>
            <w:tcW w:w="1382" w:type="dxa"/>
          </w:tcPr>
          <w:p w:rsidR="002E0881" w:rsidRDefault="002E088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CA5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0CA5" w:rsidRPr="00F626D7" w:rsidRDefault="00610CA5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0CA5" w:rsidRPr="00F626D7" w:rsidTr="00610CA5">
        <w:trPr>
          <w:trHeight w:val="251"/>
        </w:trPr>
        <w:tc>
          <w:tcPr>
            <w:tcW w:w="8897" w:type="dxa"/>
          </w:tcPr>
          <w:p w:rsidR="00610CA5" w:rsidRPr="00782200" w:rsidRDefault="00610CA5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610CA5" w:rsidRPr="00F626D7" w:rsidRDefault="00610CA5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4FA3" w:rsidRPr="00F626D7" w:rsidTr="00314FA3">
        <w:tc>
          <w:tcPr>
            <w:tcW w:w="8897" w:type="dxa"/>
          </w:tcPr>
          <w:p w:rsidR="00314FA3" w:rsidRPr="00F626D7" w:rsidRDefault="00314FA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314FA3" w:rsidRPr="00782200" w:rsidRDefault="00314FA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626D7" w:rsidRPr="00AA1C40" w:rsidRDefault="00F626D7" w:rsidP="00F626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F626D7" w:rsidTr="008C1171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верного ответа и указания по оцениванию</w:t>
            </w:r>
          </w:p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079D6" w:rsidRPr="00F626D7" w:rsidTr="00610CA5">
        <w:trPr>
          <w:trHeight w:val="910"/>
        </w:trPr>
        <w:tc>
          <w:tcPr>
            <w:tcW w:w="8897" w:type="dxa"/>
          </w:tcPr>
          <w:p w:rsidR="00D079D6" w:rsidRPr="00610CA5" w:rsidRDefault="00610CA5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цинка можно получить следующими способами:</w:t>
            </w:r>
          </w:p>
          <w:p w:rsidR="00610CA5" w:rsidRPr="00610CA5" w:rsidRDefault="00610CA5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t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Zn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610CA5" w:rsidRPr="00610CA5" w:rsidRDefault="00610CA5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и – реакция присоединения.</w:t>
            </w:r>
          </w:p>
        </w:tc>
        <w:tc>
          <w:tcPr>
            <w:tcW w:w="1382" w:type="dxa"/>
          </w:tcPr>
          <w:p w:rsidR="00D079D6" w:rsidRDefault="00D079D6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P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10CA5" w:rsidRPr="00F626D7" w:rsidTr="00610CA5">
        <w:trPr>
          <w:trHeight w:val="198"/>
        </w:trPr>
        <w:tc>
          <w:tcPr>
            <w:tcW w:w="8897" w:type="dxa"/>
          </w:tcPr>
          <w:p w:rsidR="00610CA5" w:rsidRPr="00610CA5" w:rsidRDefault="00610CA5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O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CI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CI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610CA5" w:rsidRPr="00610CA5" w:rsidRDefault="00610CA5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O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+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610CA5" w:rsidRPr="00A52660" w:rsidRDefault="00A52660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и – реакция обмена</w:t>
            </w:r>
          </w:p>
        </w:tc>
        <w:tc>
          <w:tcPr>
            <w:tcW w:w="1382" w:type="dxa"/>
          </w:tcPr>
          <w:p w:rsidR="00610CA5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P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10CA5" w:rsidRPr="00F626D7" w:rsidTr="00610CA5">
        <w:trPr>
          <w:trHeight w:val="299"/>
        </w:trPr>
        <w:tc>
          <w:tcPr>
            <w:tcW w:w="8897" w:type="dxa"/>
          </w:tcPr>
          <w:p w:rsidR="00A52660" w:rsidRPr="00A52660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CI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CI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↑</w:t>
            </w:r>
          </w:p>
          <w:p w:rsidR="00610CA5" w:rsidRPr="00610CA5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и – реакция замещения</w:t>
            </w:r>
          </w:p>
        </w:tc>
        <w:tc>
          <w:tcPr>
            <w:tcW w:w="1382" w:type="dxa"/>
          </w:tcPr>
          <w:p w:rsidR="00610CA5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P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10CA5" w:rsidRPr="00F626D7" w:rsidTr="00610CA5">
        <w:trPr>
          <w:trHeight w:val="216"/>
        </w:trPr>
        <w:tc>
          <w:tcPr>
            <w:tcW w:w="8897" w:type="dxa"/>
          </w:tcPr>
          <w:p w:rsidR="00A52660" w:rsidRPr="00610CA5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CI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CI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A52660" w:rsidRPr="00610CA5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+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610CA5" w:rsidRPr="00610CA5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и – реакция обмена</w:t>
            </w:r>
          </w:p>
        </w:tc>
        <w:tc>
          <w:tcPr>
            <w:tcW w:w="1382" w:type="dxa"/>
          </w:tcPr>
          <w:p w:rsidR="00610CA5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P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10CA5" w:rsidRPr="00F626D7" w:rsidTr="00610CA5">
        <w:trPr>
          <w:trHeight w:val="281"/>
        </w:trPr>
        <w:tc>
          <w:tcPr>
            <w:tcW w:w="8897" w:type="dxa"/>
          </w:tcPr>
          <w:p w:rsidR="00A52660" w:rsidRPr="00A52660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End"/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</w:t>
            </w:r>
            <w:proofErr w:type="spellEnd"/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SO</w:t>
            </w:r>
            <w:proofErr w:type="spellEnd"/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↓ +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nCI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660" w:rsidRPr="00A52660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610CA5" w:rsidRPr="00610CA5" w:rsidRDefault="00A52660" w:rsidP="00A52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и – реакция обмена</w:t>
            </w:r>
          </w:p>
        </w:tc>
        <w:tc>
          <w:tcPr>
            <w:tcW w:w="1382" w:type="dxa"/>
          </w:tcPr>
          <w:p w:rsidR="00610CA5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52660" w:rsidRPr="00A52660" w:rsidRDefault="00A52660" w:rsidP="00610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26D7" w:rsidRPr="006A78C3" w:rsidTr="008C1171">
        <w:tc>
          <w:tcPr>
            <w:tcW w:w="8897" w:type="dxa"/>
          </w:tcPr>
          <w:p w:rsidR="00F626D7" w:rsidRPr="006A78C3" w:rsidRDefault="006A78C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F626D7" w:rsidRPr="006A78C3" w:rsidRDefault="006A78C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F626D7" w:rsidTr="008C1171">
        <w:tc>
          <w:tcPr>
            <w:tcW w:w="8897" w:type="dxa"/>
          </w:tcPr>
          <w:p w:rsidR="00F626D7" w:rsidRPr="00F626D7" w:rsidRDefault="006A78C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52660" w:rsidRDefault="00A5266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</w:tbl>
    <w:p w:rsidR="008C1171" w:rsidRDefault="008C1171" w:rsidP="00F626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верного ответа и указания по оцениванию</w:t>
            </w:r>
          </w:p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Default="00F2313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строение </w:t>
            </w:r>
            <w:r w:rsidR="00575CCF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 А. Пусть его строение </w:t>
            </w:r>
            <w:proofErr w:type="spellStart"/>
            <w:r w:rsidR="00575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H</w:t>
            </w:r>
            <w:r w:rsidR="00575C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="00575CCF">
              <w:rPr>
                <w:rFonts w:ascii="Times New Roman" w:hAnsi="Times New Roman" w:cs="Times New Roman"/>
                <w:sz w:val="24"/>
                <w:szCs w:val="24"/>
              </w:rPr>
              <w:t>, тогда</w:t>
            </w:r>
          </w:p>
          <w:p w:rsidR="00575CCF" w:rsidRPr="00575CCF" w:rsidRDefault="00575CC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i)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) = 12,5/100</w:t>
            </w:r>
            <w:r w:rsidRPr="00575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5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5CCF" w:rsidRPr="00575CCF" w:rsidRDefault="00575CC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26D7" w:rsidRPr="001A0AE6" w:rsidTr="006A78C3">
        <w:tc>
          <w:tcPr>
            <w:tcW w:w="8897" w:type="dxa"/>
          </w:tcPr>
          <w:p w:rsidR="00F626D7" w:rsidRDefault="00575CC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i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CCF" w:rsidRPr="00242761" w:rsidRDefault="00575CC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H</w:t>
            </w:r>
            <w:proofErr w:type="spellEnd"/>
            <w:r w:rsidRPr="00575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75CC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75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75C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575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75CC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75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42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(1)</w:t>
            </w:r>
          </w:p>
          <w:p w:rsidR="00575CCF" w:rsidRPr="00575CCF" w:rsidRDefault="00575CC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сид кремния </w:t>
            </w:r>
            <w:r w:rsidRPr="00575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F626D7" w:rsidRDefault="00575CC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5CCF" w:rsidRDefault="00575CC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5CCF" w:rsidRPr="001A0AE6" w:rsidRDefault="00575CC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1A0AE6" w:rsidTr="006A78C3">
        <w:tc>
          <w:tcPr>
            <w:tcW w:w="8897" w:type="dxa"/>
          </w:tcPr>
          <w:p w:rsidR="00242761" w:rsidRPr="00242761" w:rsidRDefault="00242761" w:rsidP="0024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 =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2)</w:t>
            </w:r>
          </w:p>
          <w:p w:rsidR="00575CCF" w:rsidRPr="00242761" w:rsidRDefault="00242761" w:rsidP="0024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силикат                      </w:t>
            </w:r>
          </w:p>
        </w:tc>
        <w:tc>
          <w:tcPr>
            <w:tcW w:w="1382" w:type="dxa"/>
          </w:tcPr>
          <w:p w:rsidR="00F626D7" w:rsidRDefault="00575CC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42761" w:rsidRPr="00242761" w:rsidRDefault="0024276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1A0AE6" w:rsidTr="006A78C3">
        <w:tc>
          <w:tcPr>
            <w:tcW w:w="8897" w:type="dxa"/>
          </w:tcPr>
          <w:p w:rsidR="00242761" w:rsidRPr="00242761" w:rsidRDefault="00242761" w:rsidP="0024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I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3)</w:t>
            </w:r>
          </w:p>
          <w:p w:rsidR="00F626D7" w:rsidRPr="00D079D6" w:rsidRDefault="00242761" w:rsidP="0024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Г – кремниевая кислота </w:t>
            </w:r>
          </w:p>
        </w:tc>
        <w:tc>
          <w:tcPr>
            <w:tcW w:w="1382" w:type="dxa"/>
          </w:tcPr>
          <w:p w:rsidR="00F626D7" w:rsidRDefault="001A0AE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34DA" w:rsidRPr="001A0AE6" w:rsidRDefault="00F434D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626D7" w:rsidRPr="001A0AE6" w:rsidTr="00D079D6">
        <w:trPr>
          <w:trHeight w:val="318"/>
        </w:trPr>
        <w:tc>
          <w:tcPr>
            <w:tcW w:w="8897" w:type="dxa"/>
          </w:tcPr>
          <w:p w:rsidR="00242761" w:rsidRPr="00242761" w:rsidRDefault="00242761" w:rsidP="0024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каливании кремниевой кислоты образуется оксид кремния 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щ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</w:p>
          <w:p w:rsidR="00D079D6" w:rsidRPr="00242761" w:rsidRDefault="0024276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(4)</w:t>
            </w:r>
          </w:p>
        </w:tc>
        <w:tc>
          <w:tcPr>
            <w:tcW w:w="1382" w:type="dxa"/>
          </w:tcPr>
          <w:p w:rsidR="00F626D7" w:rsidRDefault="001A0AE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42761" w:rsidRDefault="0024276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42761" w:rsidRPr="00242761" w:rsidRDefault="0024276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079D6" w:rsidRPr="001A0AE6" w:rsidTr="00D079D6">
        <w:trPr>
          <w:trHeight w:val="131"/>
        </w:trPr>
        <w:tc>
          <w:tcPr>
            <w:tcW w:w="8897" w:type="dxa"/>
          </w:tcPr>
          <w:p w:rsidR="00D079D6" w:rsidRDefault="0024276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2427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60 г соответствует количеству, равному</w:t>
            </w:r>
          </w:p>
          <w:p w:rsidR="00242761" w:rsidRPr="00242761" w:rsidRDefault="00242761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(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m(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/ M(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= 60/60 =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1382" w:type="dxa"/>
          </w:tcPr>
          <w:p w:rsidR="00D079D6" w:rsidRPr="00242761" w:rsidRDefault="00D079D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42761" w:rsidRDefault="0024276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79D6" w:rsidRPr="001A0AE6" w:rsidTr="00F434DA">
        <w:trPr>
          <w:trHeight w:val="850"/>
        </w:trPr>
        <w:tc>
          <w:tcPr>
            <w:tcW w:w="8897" w:type="dxa"/>
          </w:tcPr>
          <w:p w:rsidR="00D079D6" w:rsidRPr="00F434DA" w:rsidRDefault="00242761" w:rsidP="00F434DA">
            <w:pPr>
              <w:pStyle w:val="a3"/>
              <w:rPr>
                <w:rFonts w:ascii="Times New Roman" w:hAnsi="Times New Roman" w:cs="Times New Roman"/>
              </w:rPr>
            </w:pPr>
            <w:r w:rsidRPr="00F434DA">
              <w:rPr>
                <w:rFonts w:ascii="Times New Roman" w:eastAsia="Times New Roman" w:hAnsi="Times New Roman" w:cs="Times New Roman"/>
                <w:lang w:eastAsia="ru-RU"/>
              </w:rPr>
              <w:t>При анализе уравнений реакций (1) – (4) видно, что для по</w:t>
            </w:r>
            <w:r w:rsidR="00F434DA" w:rsidRPr="00F434D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434DA">
              <w:rPr>
                <w:rFonts w:ascii="Times New Roman" w:eastAsia="Times New Roman" w:hAnsi="Times New Roman" w:cs="Times New Roman"/>
                <w:lang w:eastAsia="ru-RU"/>
              </w:rPr>
              <w:t xml:space="preserve">учения </w:t>
            </w:r>
            <w:r w:rsidR="00F434DA" w:rsidRPr="00F434DA">
              <w:rPr>
                <w:rFonts w:ascii="Times New Roman" w:eastAsia="Times New Roman" w:hAnsi="Times New Roman" w:cs="Times New Roman"/>
                <w:lang w:eastAsia="ru-RU"/>
              </w:rPr>
              <w:t xml:space="preserve">1 моль </w:t>
            </w:r>
            <w:r w:rsidR="00F434DA" w:rsidRPr="00F434DA">
              <w:rPr>
                <w:rFonts w:ascii="Times New Roman" w:hAnsi="Times New Roman" w:cs="Times New Roman"/>
                <w:lang w:val="en-US"/>
              </w:rPr>
              <w:t>Si</w:t>
            </w:r>
            <w:r w:rsidR="00F434DA" w:rsidRPr="00F434DA">
              <w:rPr>
                <w:rFonts w:ascii="Times New Roman" w:hAnsi="Times New Roman" w:cs="Times New Roman"/>
              </w:rPr>
              <w:t>О</w:t>
            </w:r>
            <w:r w:rsidR="00F434DA" w:rsidRPr="00F434D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F434DA" w:rsidRPr="00F434DA">
              <w:rPr>
                <w:rFonts w:ascii="Times New Roman" w:hAnsi="Times New Roman" w:cs="Times New Roman"/>
              </w:rPr>
              <w:t xml:space="preserve">необходимо сжечь 1 моль </w:t>
            </w:r>
            <w:proofErr w:type="spellStart"/>
            <w:r w:rsidR="00F434DA" w:rsidRPr="00F434DA">
              <w:rPr>
                <w:rFonts w:ascii="Times New Roman" w:hAnsi="Times New Roman" w:cs="Times New Roman"/>
                <w:lang w:val="en-US"/>
              </w:rPr>
              <w:t>SiH</w:t>
            </w:r>
            <w:proofErr w:type="spellEnd"/>
            <w:r w:rsidR="00F434DA" w:rsidRPr="00F434DA">
              <w:rPr>
                <w:rFonts w:ascii="Times New Roman" w:hAnsi="Times New Roman" w:cs="Times New Roman"/>
                <w:vertAlign w:val="subscript"/>
              </w:rPr>
              <w:t>4</w:t>
            </w:r>
            <w:r w:rsidR="00F434DA" w:rsidRPr="00F434DA">
              <w:rPr>
                <w:rFonts w:ascii="Times New Roman" w:hAnsi="Times New Roman" w:cs="Times New Roman"/>
              </w:rPr>
              <w:t xml:space="preserve"> или так как </w:t>
            </w:r>
            <w:proofErr w:type="spellStart"/>
            <w:r w:rsidR="00F434DA" w:rsidRPr="00F434DA">
              <w:rPr>
                <w:rFonts w:ascii="Times New Roman" w:hAnsi="Times New Roman" w:cs="Times New Roman"/>
              </w:rPr>
              <w:t>силан</w:t>
            </w:r>
            <w:proofErr w:type="spellEnd"/>
            <w:r w:rsidR="00F434DA" w:rsidRPr="00F434DA">
              <w:rPr>
                <w:rFonts w:ascii="Times New Roman" w:hAnsi="Times New Roman" w:cs="Times New Roman"/>
              </w:rPr>
              <w:t xml:space="preserve"> – газ, это количество соответствует его объёму, при </w:t>
            </w:r>
            <w:proofErr w:type="spellStart"/>
            <w:r w:rsidR="00F434DA" w:rsidRPr="00F434DA">
              <w:rPr>
                <w:rFonts w:ascii="Times New Roman" w:hAnsi="Times New Roman" w:cs="Times New Roman"/>
              </w:rPr>
              <w:t>н.</w:t>
            </w:r>
            <w:proofErr w:type="gramStart"/>
            <w:r w:rsidR="00F434DA" w:rsidRPr="00F434DA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="00F434DA" w:rsidRPr="00F434DA">
              <w:rPr>
                <w:rFonts w:ascii="Times New Roman" w:hAnsi="Times New Roman" w:cs="Times New Roman"/>
              </w:rPr>
              <w:t xml:space="preserve">. равному </w:t>
            </w:r>
          </w:p>
          <w:p w:rsidR="00F434DA" w:rsidRPr="00F434DA" w:rsidRDefault="00F434DA" w:rsidP="00F43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Si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(Si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x 22,4 = 22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82" w:type="dxa"/>
          </w:tcPr>
          <w:p w:rsidR="00D079D6" w:rsidRDefault="00D079D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DA" w:rsidRDefault="00F434D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DA" w:rsidRDefault="00F434D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DA" w:rsidRDefault="00F434D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F626D7" w:rsidRDefault="0016327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626D7" w:rsidRDefault="00F626D7" w:rsidP="00F626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верного ответа и указания по оцениванию</w:t>
            </w:r>
          </w:p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Pr="006111F3" w:rsidRDefault="00BA5C1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атомное соотношение элементов в соли </w:t>
            </w:r>
            <w:r w:rsidR="006111F3" w:rsidRPr="0061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="006111F3" w:rsidRPr="00611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C14" w:rsidRPr="006111F3" w:rsidRDefault="006111F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:Y:Z = 26,53 / 39 : 35,37 / 52 : 38,1 / 16  = 0,68: 0,68 : 2,38 = 1: 1 : 3,5 = 2 : 2: 7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Pr="00163274" w:rsidRDefault="00F2313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F626D7" w:rsidTr="006A78C3">
        <w:tc>
          <w:tcPr>
            <w:tcW w:w="8897" w:type="dxa"/>
          </w:tcPr>
          <w:p w:rsidR="007D470A" w:rsidRPr="006111F3" w:rsidRDefault="007D470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искомая соль – дихромат калия </w:t>
            </w:r>
            <w:r w:rsidR="006111F3" w:rsidRPr="0061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111F3"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6111F3"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111F3"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</w:t>
            </w:r>
          </w:p>
        </w:tc>
        <w:tc>
          <w:tcPr>
            <w:tcW w:w="1382" w:type="dxa"/>
          </w:tcPr>
          <w:p w:rsidR="00F626D7" w:rsidRPr="00AD6FD4" w:rsidRDefault="00AD6FD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Default="007D470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соль реагирует с соляной кислотой в соответствии с уравнением реакции</w:t>
            </w:r>
          </w:p>
          <w:p w:rsidR="007D470A" w:rsidRPr="006111F3" w:rsidRDefault="006111F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4HCI = 2KCI + 2Cr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7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3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                        (1)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Pr="00F23136" w:rsidRDefault="00F23136" w:rsidP="00F23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F626D7" w:rsidTr="00163274">
        <w:trPr>
          <w:trHeight w:val="131"/>
        </w:trPr>
        <w:tc>
          <w:tcPr>
            <w:tcW w:w="8897" w:type="dxa"/>
          </w:tcPr>
          <w:p w:rsidR="00F626D7" w:rsidRDefault="007D470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выделившегося хлора соответствует его количеству, равному</w:t>
            </w:r>
          </w:p>
          <w:p w:rsidR="007D470A" w:rsidRPr="006111F3" w:rsidRDefault="006111F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V(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3,4/22,4 =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Pr="00D219DC" w:rsidRDefault="00F2313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3274" w:rsidRPr="00F626D7" w:rsidTr="00163274">
        <w:trPr>
          <w:trHeight w:val="149"/>
        </w:trPr>
        <w:tc>
          <w:tcPr>
            <w:tcW w:w="8897" w:type="dxa"/>
          </w:tcPr>
          <w:p w:rsidR="00163274" w:rsidRDefault="007D470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равнением реакции (1) количество прореагировавшей соли   в 3 раза меньше количества образовавшегося хлора:</w:t>
            </w:r>
          </w:p>
          <w:p w:rsidR="007D470A" w:rsidRDefault="006111F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/3 x n(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/3 x 0,6 = 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  <w:p w:rsidR="00F23136" w:rsidRPr="00F23136" w:rsidRDefault="00F2313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23136" w:rsidRDefault="00F23136" w:rsidP="00F23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Default="00F23136" w:rsidP="00F23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Default="00F23136" w:rsidP="00F23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23136" w:rsidRPr="00163274" w:rsidRDefault="00F23136" w:rsidP="00F23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3274" w:rsidRPr="00F626D7" w:rsidTr="00BA5C14">
        <w:trPr>
          <w:trHeight w:val="215"/>
        </w:trPr>
        <w:tc>
          <w:tcPr>
            <w:tcW w:w="8897" w:type="dxa"/>
          </w:tcPr>
          <w:p w:rsidR="00F23136" w:rsidRPr="00F23136" w:rsidRDefault="007D470A" w:rsidP="00F231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дихромата калия равна:</w:t>
            </w:r>
          </w:p>
          <w:p w:rsidR="00F23136" w:rsidRPr="00F23136" w:rsidRDefault="00F23136" w:rsidP="00F23136">
            <w:pPr>
              <w:pStyle w:val="a3"/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61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2 x 294 = 58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2" w:type="dxa"/>
          </w:tcPr>
          <w:p w:rsidR="00163274" w:rsidRDefault="0016327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136" w:rsidRPr="00D219DC" w:rsidRDefault="00F2313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F626D7" w:rsidRDefault="00F2313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626D7" w:rsidRDefault="00F626D7" w:rsidP="00F626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F626D7" w:rsidTr="006A78C3">
        <w:tc>
          <w:tcPr>
            <w:tcW w:w="8897" w:type="dxa"/>
          </w:tcPr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верного ответа и указания по оцениванию</w:t>
            </w:r>
          </w:p>
          <w:p w:rsidR="00F626D7" w:rsidRPr="00F626D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D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Default="00A526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ю задания соответствуют уравнения реакций</w:t>
            </w:r>
          </w:p>
          <w:p w:rsidR="00A52660" w:rsidRPr="00BA5C14" w:rsidRDefault="00A526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5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u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 + 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A5C14"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(1)</w:t>
            </w:r>
          </w:p>
          <w:p w:rsidR="00A52660" w:rsidRPr="00BA5C14" w:rsidRDefault="00A526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3S↓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A5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(2)</w:t>
            </w:r>
          </w:p>
        </w:tc>
        <w:tc>
          <w:tcPr>
            <w:tcW w:w="1382" w:type="dxa"/>
          </w:tcPr>
          <w:p w:rsid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26D7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BA5C14" w:rsidRP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26D7" w:rsidRPr="00F626D7" w:rsidTr="006A78C3">
        <w:tc>
          <w:tcPr>
            <w:tcW w:w="8897" w:type="dxa"/>
          </w:tcPr>
          <w:p w:rsidR="00F626D7" w:rsidRDefault="00BA5C1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38,4 г серы соответствует её количеству, равному</w:t>
            </w:r>
          </w:p>
          <w:p w:rsidR="00BA5C14" w:rsidRPr="00BA5C14" w:rsidRDefault="00BA5C1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38?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32 = 1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14" w:rsidRP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F626D7" w:rsidTr="00D219DC">
        <w:trPr>
          <w:trHeight w:val="580"/>
        </w:trPr>
        <w:tc>
          <w:tcPr>
            <w:tcW w:w="8897" w:type="dxa"/>
          </w:tcPr>
          <w:p w:rsidR="00D219DC" w:rsidRPr="00BA5C14" w:rsidRDefault="00BA5C1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равнениями (1) и (2) для образования такого количества серы должны вступить в реакции в 3 раза меньш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A5C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BA5C14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  <w:p w:rsidR="00BA5C14" w:rsidRPr="00BA5C14" w:rsidRDefault="00BA5C1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n(Cu) = n(S) : 3 = 1,2 :3 = 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7" w:rsidRPr="00F626D7" w:rsidRDefault="00D219DC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9DC" w:rsidRPr="00F626D7" w:rsidTr="00D219DC">
        <w:trPr>
          <w:trHeight w:val="131"/>
        </w:trPr>
        <w:tc>
          <w:tcPr>
            <w:tcW w:w="8897" w:type="dxa"/>
          </w:tcPr>
          <w:p w:rsidR="00D219DC" w:rsidRDefault="00BA5C14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количеству меди соответствует её масса, равная</w:t>
            </w:r>
          </w:p>
          <w:p w:rsidR="00BA5C14" w:rsidRPr="00BA5C14" w:rsidRDefault="00BA5C14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A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= 2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82" w:type="dxa"/>
          </w:tcPr>
          <w:p w:rsidR="00D219DC" w:rsidRPr="00BA5C14" w:rsidRDefault="00D219DC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14" w:rsidRP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A5C14" w:rsidRPr="00F626D7" w:rsidTr="00BA5C14">
        <w:trPr>
          <w:trHeight w:val="212"/>
        </w:trPr>
        <w:tc>
          <w:tcPr>
            <w:tcW w:w="8897" w:type="dxa"/>
          </w:tcPr>
          <w:p w:rsidR="00BA5C14" w:rsidRPr="00D219DC" w:rsidRDefault="00BA5C14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BA5C14" w:rsidRPr="00BA5C14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1171" w:rsidRPr="00F626D7" w:rsidTr="006A78C3">
        <w:tc>
          <w:tcPr>
            <w:tcW w:w="8897" w:type="dxa"/>
          </w:tcPr>
          <w:p w:rsidR="008C1171" w:rsidRPr="00F626D7" w:rsidRDefault="008C1171" w:rsidP="00927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8C1171" w:rsidRPr="00F626D7" w:rsidRDefault="00BA5C1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626D7" w:rsidRPr="00F626D7" w:rsidRDefault="00D219DC" w:rsidP="00F626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работу - 50</w:t>
      </w:r>
    </w:p>
    <w:p w:rsidR="008C1171" w:rsidRDefault="008C1171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19DC" w:rsidRDefault="00D219DC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19DC" w:rsidRDefault="00D219DC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26D7" w:rsidRPr="00A337A7" w:rsidRDefault="00F626D7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7A7">
        <w:rPr>
          <w:rFonts w:ascii="Times New Roman" w:hAnsi="Times New Roman" w:cs="Times New Roman"/>
          <w:b/>
          <w:sz w:val="24"/>
          <w:szCs w:val="24"/>
        </w:rPr>
        <w:t>РЕШЕНИЯ 10</w:t>
      </w:r>
      <w:r w:rsidR="00F23136">
        <w:rPr>
          <w:rFonts w:ascii="Times New Roman" w:hAnsi="Times New Roman" w:cs="Times New Roman"/>
          <w:b/>
          <w:sz w:val="24"/>
          <w:szCs w:val="24"/>
        </w:rPr>
        <w:t xml:space="preserve"> класс 2016</w:t>
      </w:r>
      <w:r w:rsidRPr="00A337A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F23136">
        <w:rPr>
          <w:rFonts w:ascii="Times New Roman" w:hAnsi="Times New Roman" w:cs="Times New Roman"/>
          <w:b/>
          <w:sz w:val="24"/>
          <w:szCs w:val="24"/>
        </w:rPr>
        <w:t>2017</w:t>
      </w:r>
      <w:r w:rsidRPr="00A337A7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6080" w:rsidRPr="00A337A7" w:rsidTr="00F66080">
        <w:trPr>
          <w:trHeight w:val="245"/>
        </w:trPr>
        <w:tc>
          <w:tcPr>
            <w:tcW w:w="8897" w:type="dxa"/>
          </w:tcPr>
          <w:p w:rsidR="00F66080" w:rsidRPr="00F66080" w:rsidRDefault="00F66080" w:rsidP="00D21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м гидроксидом в третьем периоде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F660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6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60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 растворяется (реагирует) и в кислотах, и в щелочах</w:t>
            </w:r>
          </w:p>
        </w:tc>
        <w:tc>
          <w:tcPr>
            <w:tcW w:w="1382" w:type="dxa"/>
          </w:tcPr>
          <w:p w:rsidR="00F66080" w:rsidRPr="00A337A7" w:rsidRDefault="00F6608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A337A7">
        <w:trPr>
          <w:trHeight w:val="258"/>
        </w:trPr>
        <w:tc>
          <w:tcPr>
            <w:tcW w:w="8897" w:type="dxa"/>
          </w:tcPr>
          <w:p w:rsidR="00A337A7" w:rsidRPr="00F66080" w:rsidRDefault="00F6608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HCI = AIC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C63839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37A7" w:rsidRPr="00A337A7" w:rsidTr="00A337A7">
        <w:trPr>
          <w:trHeight w:val="227"/>
        </w:trPr>
        <w:tc>
          <w:tcPr>
            <w:tcW w:w="8897" w:type="dxa"/>
          </w:tcPr>
          <w:p w:rsidR="00A337A7" w:rsidRPr="00F66080" w:rsidRDefault="00A337A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(OH)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+ 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3H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2" w:type="dxa"/>
          </w:tcPr>
          <w:p w:rsidR="00A337A7" w:rsidRPr="00F66080" w:rsidRDefault="00C63839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37A7" w:rsidRPr="00A337A7" w:rsidTr="006A78C3">
        <w:trPr>
          <w:trHeight w:val="150"/>
        </w:trPr>
        <w:tc>
          <w:tcPr>
            <w:tcW w:w="8897" w:type="dxa"/>
          </w:tcPr>
          <w:p w:rsidR="00A337A7" w:rsidRPr="00A337A7" w:rsidRDefault="00A337A7" w:rsidP="00F660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(OH)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Na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=</w:t>
            </w:r>
            <w:r w:rsidR="00F66080"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F66080"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F66080"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I(OH)</w:t>
            </w:r>
            <w:r w:rsidR="00F66080"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F66080"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82" w:type="dxa"/>
          </w:tcPr>
          <w:p w:rsidR="00A337A7" w:rsidRPr="00F66080" w:rsidRDefault="00F6608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A337A7">
        <w:trPr>
          <w:trHeight w:val="231"/>
        </w:trPr>
        <w:tc>
          <w:tcPr>
            <w:tcW w:w="8897" w:type="dxa"/>
          </w:tcPr>
          <w:p w:rsidR="00F626D7" w:rsidRPr="00A337A7" w:rsidRDefault="00A337A7" w:rsidP="00950757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I(OH)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OH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(OH)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F6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F660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-</w:t>
            </w:r>
          </w:p>
        </w:tc>
        <w:tc>
          <w:tcPr>
            <w:tcW w:w="1382" w:type="dxa"/>
          </w:tcPr>
          <w:p w:rsidR="00F626D7" w:rsidRPr="00F66080" w:rsidRDefault="00F66080" w:rsidP="00A337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337A7" w:rsidRDefault="00F6608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C6760F">
        <w:trPr>
          <w:trHeight w:val="125"/>
        </w:trPr>
        <w:tc>
          <w:tcPr>
            <w:tcW w:w="8897" w:type="dxa"/>
          </w:tcPr>
          <w:p w:rsidR="00F626D7" w:rsidRDefault="00C6760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створом брома в четырёххлористом углероде будет взаимодействовать только бутен-2:</w:t>
            </w:r>
          </w:p>
          <w:p w:rsidR="00C6760F" w:rsidRPr="00856B94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=СН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856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CI</w:t>
            </w:r>
            <w:r w:rsidRPr="00856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1)</w:t>
            </w:r>
          </w:p>
        </w:tc>
        <w:tc>
          <w:tcPr>
            <w:tcW w:w="1382" w:type="dxa"/>
          </w:tcPr>
          <w:p w:rsidR="00F626D7" w:rsidRPr="00A337A7" w:rsidRDefault="001912D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60F" w:rsidRPr="00A337A7" w:rsidTr="00C6760F">
        <w:trPr>
          <w:trHeight w:val="92"/>
        </w:trPr>
        <w:tc>
          <w:tcPr>
            <w:tcW w:w="8897" w:type="dxa"/>
          </w:tcPr>
          <w:p w:rsidR="00856B94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брома в 32 г его раствора с массовой долей 10% равна      </w:t>
            </w:r>
          </w:p>
          <w:p w:rsidR="00C6760F" w:rsidRPr="00856B94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856B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а)</w:t>
            </w:r>
            <w:r w:rsidRPr="00856B94">
              <w:rPr>
                <w:rFonts w:ascii="Times New Roman" w:hAnsi="Times New Roman" w:cs="Times New Roman"/>
                <w:sz w:val="24"/>
                <w:szCs w:val="24"/>
              </w:rPr>
              <w:t xml:space="preserve">/100=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856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:100= 3,2 г</w:t>
            </w:r>
          </w:p>
        </w:tc>
        <w:tc>
          <w:tcPr>
            <w:tcW w:w="1382" w:type="dxa"/>
          </w:tcPr>
          <w:p w:rsidR="00C6760F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60F" w:rsidRPr="00856B94" w:rsidTr="00C6760F">
        <w:trPr>
          <w:trHeight w:val="167"/>
        </w:trPr>
        <w:tc>
          <w:tcPr>
            <w:tcW w:w="8897" w:type="dxa"/>
          </w:tcPr>
          <w:p w:rsidR="00C6760F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й массе брома соответствует его количество, равное</w:t>
            </w:r>
          </w:p>
          <w:p w:rsidR="00856B94" w:rsidRPr="00856B94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m(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 M(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3,2 : 160 = 0,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C6760F" w:rsidRPr="001912D2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60F" w:rsidRPr="00A337A7" w:rsidTr="00C6760F">
        <w:trPr>
          <w:trHeight w:val="125"/>
        </w:trPr>
        <w:tc>
          <w:tcPr>
            <w:tcW w:w="8897" w:type="dxa"/>
          </w:tcPr>
          <w:p w:rsidR="00856B94" w:rsidRPr="00A337A7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равнением реакции (1) прореагирует такое же количество бутена-2:   </w:t>
            </w:r>
            <w:r w:rsidR="0019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912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191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2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9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912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= 0,02 </w:t>
            </w:r>
            <w:r w:rsidR="001912D2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C6760F" w:rsidRPr="00A337A7" w:rsidRDefault="001912D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760F" w:rsidRPr="00A337A7" w:rsidTr="006A78C3">
        <w:trPr>
          <w:trHeight w:val="167"/>
        </w:trPr>
        <w:tc>
          <w:tcPr>
            <w:tcW w:w="8897" w:type="dxa"/>
          </w:tcPr>
          <w:p w:rsidR="00C6760F" w:rsidRDefault="00856B9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количеству бутена-2 соответствует его масса, равная</w:t>
            </w:r>
          </w:p>
          <w:p w:rsidR="00856B94" w:rsidRPr="001912D2" w:rsidRDefault="001912D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191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) = 0,0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 56 = 1,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2" w:type="dxa"/>
          </w:tcPr>
          <w:p w:rsidR="00C6760F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AA525A">
        <w:trPr>
          <w:trHeight w:val="410"/>
        </w:trPr>
        <w:tc>
          <w:tcPr>
            <w:tcW w:w="8897" w:type="dxa"/>
          </w:tcPr>
          <w:p w:rsidR="00015A34" w:rsidRPr="00856B94" w:rsidRDefault="00856B94" w:rsidP="00AA525A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масса бутана в исходной смеси будет равна</w:t>
            </w:r>
            <w:r w:rsidR="0019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912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191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2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1912D2" w:rsidRPr="001912D2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="001912D2">
              <w:rPr>
                <w:rFonts w:ascii="Times New Roman" w:hAnsi="Times New Roman" w:cs="Times New Roman"/>
                <w:sz w:val="24"/>
                <w:szCs w:val="24"/>
              </w:rPr>
              <w:t xml:space="preserve"> 5,28 – 1,12 = 4,16 г</w:t>
            </w:r>
          </w:p>
        </w:tc>
        <w:tc>
          <w:tcPr>
            <w:tcW w:w="1382" w:type="dxa"/>
          </w:tcPr>
          <w:p w:rsidR="00F626D7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525A" w:rsidRPr="00A337A7" w:rsidTr="00AA525A">
        <w:trPr>
          <w:trHeight w:val="175"/>
        </w:trPr>
        <w:tc>
          <w:tcPr>
            <w:tcW w:w="8897" w:type="dxa"/>
          </w:tcPr>
          <w:p w:rsidR="00AA525A" w:rsidRPr="00A337A7" w:rsidRDefault="00AA525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AA525A" w:rsidRPr="00A337A7" w:rsidRDefault="00AA525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822460">
        <w:trPr>
          <w:trHeight w:val="151"/>
        </w:trPr>
        <w:tc>
          <w:tcPr>
            <w:tcW w:w="8897" w:type="dxa"/>
          </w:tcPr>
          <w:p w:rsidR="00F626D7" w:rsidRPr="00822460" w:rsidRDefault="00822460" w:rsidP="006A78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7E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07E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407E3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H</w:t>
            </w:r>
            <w:r w:rsidRPr="00407E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AA525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2460" w:rsidRPr="00822460" w:rsidTr="006A78C3">
        <w:trPr>
          <w:trHeight w:val="117"/>
        </w:trPr>
        <w:tc>
          <w:tcPr>
            <w:tcW w:w="8897" w:type="dxa"/>
          </w:tcPr>
          <w:p w:rsidR="00822460" w:rsidRPr="00822460" w:rsidRDefault="008224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KOH + 3C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IO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CI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H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382" w:type="dxa"/>
          </w:tcPr>
          <w:p w:rsidR="00822460" w:rsidRPr="00822460" w:rsidRDefault="0082246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8224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b + 8H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 3Pb(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NO↑ + 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AA525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822460" w:rsidRDefault="0082246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ц</w:t>
            </w:r>
            <w:proofErr w:type="spellEnd"/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.)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↑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AA525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822460">
        <w:trPr>
          <w:trHeight w:val="323"/>
        </w:trPr>
        <w:tc>
          <w:tcPr>
            <w:tcW w:w="8897" w:type="dxa"/>
          </w:tcPr>
          <w:p w:rsidR="00F626D7" w:rsidRPr="00822460" w:rsidRDefault="00822460" w:rsidP="00DD585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I + K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I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↓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K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H</w:t>
            </w:r>
            <w:r w:rsidRPr="00822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DD585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D5673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F626D7" w:rsidRPr="00A337A7" w:rsidRDefault="00D56731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D56731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822460" w:rsidRDefault="00822460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4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C63839" w:rsidRDefault="001912D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ю задания соответствуют уравнения</w:t>
            </w:r>
            <w:r w:rsidR="00C63839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83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1912D2" w:rsidRPr="002D51D4" w:rsidRDefault="001912D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839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3839" w:rsidRPr="002D51D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9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1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  <w:proofErr w:type="gramEnd"/>
          </w:p>
          <w:p w:rsidR="001912D2" w:rsidRDefault="001912D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63839" w:rsidRPr="002D51D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1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100/150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1,16</w:t>
            </w:r>
            <w:proofErr w:type="gramEnd"/>
          </w:p>
          <w:p w:rsidR="00C63839" w:rsidRPr="00C63839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я эту систему уравнений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3839">
              <w:rPr>
                <w:rFonts w:ascii="Times New Roman" w:hAnsi="Times New Roman" w:cs="Times New Roman"/>
                <w:sz w:val="24"/>
                <w:szCs w:val="24"/>
              </w:rPr>
              <w:t xml:space="preserve"> = 45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382" w:type="dxa"/>
          </w:tcPr>
          <w:p w:rsidR="00F626D7" w:rsidRPr="00A337A7" w:rsidRDefault="00C63839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3839" w:rsidRPr="00A337A7" w:rsidTr="00C63839">
        <w:trPr>
          <w:trHeight w:val="399"/>
        </w:trPr>
        <w:tc>
          <w:tcPr>
            <w:tcW w:w="8897" w:type="dxa"/>
          </w:tcPr>
          <w:p w:rsidR="00C63839" w:rsidRPr="00A337A7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C63839" w:rsidRPr="00A337A7" w:rsidRDefault="00C63839" w:rsidP="00DD58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337A7" w:rsidRDefault="00DD585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5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C63839">
        <w:trPr>
          <w:trHeight w:val="134"/>
        </w:trPr>
        <w:tc>
          <w:tcPr>
            <w:tcW w:w="8897" w:type="dxa"/>
          </w:tcPr>
          <w:p w:rsidR="00F626D7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ю задания соответствует уравнение реакции                             (1)</w:t>
            </w:r>
          </w:p>
          <w:p w:rsidR="00C63839" w:rsidRPr="002F649C" w:rsidRDefault="002F649C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2SO4,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A337A7" w:rsidRDefault="00DD585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3839" w:rsidRPr="002F649C" w:rsidTr="00C63839">
        <w:trPr>
          <w:trHeight w:val="125"/>
        </w:trPr>
        <w:tc>
          <w:tcPr>
            <w:tcW w:w="8897" w:type="dxa"/>
          </w:tcPr>
          <w:p w:rsidR="00C63839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00%-ном выходе этиленового углеводорода его объё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 будет равен:</w:t>
            </w:r>
          </w:p>
          <w:p w:rsidR="00C63839" w:rsidRPr="002F649C" w:rsidRDefault="002F649C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:80 =35,84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:80 = 44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82" w:type="dxa"/>
          </w:tcPr>
          <w:p w:rsidR="00C63839" w:rsidRPr="00CA0F7E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3839" w:rsidRPr="002F649C" w:rsidTr="006A78C3">
        <w:trPr>
          <w:trHeight w:val="134"/>
        </w:trPr>
        <w:tc>
          <w:tcPr>
            <w:tcW w:w="8897" w:type="dxa"/>
          </w:tcPr>
          <w:p w:rsidR="00C63839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вшегося этиленового углеводорода равно:</w:t>
            </w:r>
          </w:p>
          <w:p w:rsidR="00C63839" w:rsidRPr="002F649C" w:rsidRDefault="002F649C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= 44,8 : 22,4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C63839" w:rsidRPr="002F649C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F649C" w:rsidRDefault="00C63839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="00C44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  <w:r w:rsidR="00C44F2B">
              <w:rPr>
                <w:rFonts w:ascii="Times New Roman" w:hAnsi="Times New Roman" w:cs="Times New Roman"/>
                <w:sz w:val="24"/>
                <w:szCs w:val="24"/>
              </w:rPr>
              <w:t xml:space="preserve">с реакцией (1) в превращении участвует </w:t>
            </w:r>
            <w:proofErr w:type="spellStart"/>
            <w:r w:rsidR="00C44F2B">
              <w:rPr>
                <w:rFonts w:ascii="Times New Roman" w:hAnsi="Times New Roman" w:cs="Times New Roman"/>
                <w:sz w:val="24"/>
                <w:szCs w:val="24"/>
              </w:rPr>
              <w:t>эквимолярное</w:t>
            </w:r>
            <w:proofErr w:type="spellEnd"/>
            <w:r w:rsidR="00C44F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ирта:  </w:t>
            </w:r>
            <w:r w:rsidR="00CA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F64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F64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2F649C"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2F649C"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CA0F7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CA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F64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F64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2F649C"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2F649C">
              <w:rPr>
                <w:rFonts w:ascii="Times New Roman" w:hAnsi="Times New Roman" w:cs="Times New Roman"/>
                <w:sz w:val="24"/>
                <w:szCs w:val="24"/>
              </w:rPr>
              <w:t>) = 2 моль</w:t>
            </w:r>
          </w:p>
        </w:tc>
        <w:tc>
          <w:tcPr>
            <w:tcW w:w="1382" w:type="dxa"/>
          </w:tcPr>
          <w:p w:rsidR="00F626D7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ую массу спирта определим из соотношения:</w:t>
            </w:r>
          </w:p>
          <w:p w:rsidR="00C44F2B" w:rsidRPr="00CA0F7E" w:rsidRDefault="00CA0F7E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CA0F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 xml:space="preserve">) = 120 : 2 =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0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626D7" w:rsidRPr="00A337A7" w:rsidRDefault="00DD585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му спирту с такой молярной массой соответствует пропанол-1 –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: </w:t>
            </w:r>
          </w:p>
          <w:p w:rsidR="00C44F2B" w:rsidRPr="00C44F2B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) = 60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626D7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626D7" w:rsidRPr="00A337A7" w:rsidTr="00BE40E5">
        <w:trPr>
          <w:trHeight w:val="131"/>
        </w:trPr>
        <w:tc>
          <w:tcPr>
            <w:tcW w:w="8897" w:type="dxa"/>
          </w:tcPr>
          <w:p w:rsidR="00F626D7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факт, что исходным спиртом является пропанол-1, а не пропанол-2, подтверждается реакцией пропанола-1 над порош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альдегида, который вступает в реакцию «серебряного зеркала»:</w:t>
            </w:r>
          </w:p>
          <w:p w:rsidR="00C44F2B" w:rsidRPr="002F649C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F2B" w:rsidRPr="002D51D4" w:rsidRDefault="00C44F2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N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F649C" w:rsidRPr="002D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F6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F649C" w:rsidRPr="002F649C" w:rsidRDefault="002F649C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действительности с альдегидом взаимодействует не сме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омплексное соединение 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6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2F64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82" w:type="dxa"/>
          </w:tcPr>
          <w:p w:rsidR="00F626D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F7E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F7E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F7E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A0F7E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0F7E" w:rsidRPr="00A337A7" w:rsidTr="00CA0F7E">
        <w:trPr>
          <w:trHeight w:val="354"/>
        </w:trPr>
        <w:tc>
          <w:tcPr>
            <w:tcW w:w="8897" w:type="dxa"/>
          </w:tcPr>
          <w:p w:rsidR="00CA0F7E" w:rsidRPr="00A337A7" w:rsidRDefault="00CA0F7E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CA0F7E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337A7" w:rsidRDefault="00CA0F7E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7A7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="00DD585D" w:rsidRPr="00A337A7">
        <w:rPr>
          <w:rFonts w:ascii="Times New Roman" w:hAnsi="Times New Roman" w:cs="Times New Roman"/>
          <w:b/>
          <w:sz w:val="24"/>
          <w:szCs w:val="24"/>
        </w:rPr>
        <w:t xml:space="preserve"> за работу - 50</w:t>
      </w:r>
    </w:p>
    <w:p w:rsidR="003E2EEB" w:rsidRPr="00A337A7" w:rsidRDefault="003E2EEB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585D" w:rsidRPr="00A337A7" w:rsidRDefault="00DD585D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26D7" w:rsidRPr="00A337A7" w:rsidRDefault="00F626D7" w:rsidP="00F626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7A7">
        <w:rPr>
          <w:rFonts w:ascii="Times New Roman" w:hAnsi="Times New Roman" w:cs="Times New Roman"/>
          <w:b/>
          <w:sz w:val="24"/>
          <w:szCs w:val="24"/>
        </w:rPr>
        <w:t>РЕШЕНИЯ 11</w:t>
      </w:r>
      <w:r w:rsidR="00391C68" w:rsidRPr="00A337A7">
        <w:rPr>
          <w:rFonts w:ascii="Times New Roman" w:hAnsi="Times New Roman" w:cs="Times New Roman"/>
          <w:b/>
          <w:sz w:val="24"/>
          <w:szCs w:val="24"/>
        </w:rPr>
        <w:t xml:space="preserve"> класс 2016</w:t>
      </w:r>
      <w:r w:rsidRPr="00A337A7">
        <w:rPr>
          <w:rFonts w:ascii="Times New Roman" w:hAnsi="Times New Roman" w:cs="Times New Roman"/>
          <w:b/>
          <w:sz w:val="24"/>
          <w:szCs w:val="24"/>
        </w:rPr>
        <w:t>/</w:t>
      </w:r>
      <w:r w:rsidR="00C56F34" w:rsidRPr="00A337A7">
        <w:rPr>
          <w:rFonts w:ascii="Times New Roman" w:hAnsi="Times New Roman" w:cs="Times New Roman"/>
          <w:b/>
          <w:sz w:val="24"/>
          <w:szCs w:val="24"/>
        </w:rPr>
        <w:t>201</w:t>
      </w:r>
      <w:r w:rsidR="00391C68" w:rsidRPr="00A337A7">
        <w:rPr>
          <w:rFonts w:ascii="Times New Roman" w:hAnsi="Times New Roman" w:cs="Times New Roman"/>
          <w:b/>
          <w:sz w:val="24"/>
          <w:szCs w:val="24"/>
        </w:rPr>
        <w:t>7</w:t>
      </w:r>
      <w:r w:rsidRPr="00A337A7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ͭ 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ͭ 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2SO4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2D7F02"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D7F02"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2D7F02"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D7F02"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  <w:proofErr w:type="spellStart"/>
            <w:r w:rsidRPr="002D7F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k</w:t>
            </w:r>
            <w:proofErr w:type="spellEnd"/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2D7F02">
        <w:trPr>
          <w:trHeight w:val="375"/>
        </w:trPr>
        <w:tc>
          <w:tcPr>
            <w:tcW w:w="8897" w:type="dxa"/>
          </w:tcPr>
          <w:p w:rsidR="002D7F02" w:rsidRPr="002D7F02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CI → C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D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D7F02" w:rsidRPr="00A337A7" w:rsidTr="00172E97">
        <w:trPr>
          <w:trHeight w:val="255"/>
        </w:trPr>
        <w:tc>
          <w:tcPr>
            <w:tcW w:w="8897" w:type="dxa"/>
          </w:tcPr>
          <w:p w:rsidR="002D7F02" w:rsidRPr="002D7F02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</w:rPr>
              <w:t>Зашифров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ми являются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цетилен,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нзол,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итробензол</w:t>
            </w:r>
            <w:r w:rsidRPr="002D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2D7F02" w:rsidRPr="002D7F02" w:rsidRDefault="002D7F0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46C8A" w:rsidRPr="00A337A7" w:rsidTr="00046C8A">
        <w:trPr>
          <w:trHeight w:val="437"/>
        </w:trPr>
        <w:tc>
          <w:tcPr>
            <w:tcW w:w="8897" w:type="dxa"/>
          </w:tcPr>
          <w:p w:rsidR="00046C8A" w:rsidRPr="002D7F02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F02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046C8A" w:rsidRPr="00A337A7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337A7" w:rsidRDefault="00EB790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F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eF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→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e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MnO</w:t>
            </w:r>
            <w:r w:rsidRPr="002D7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382" w:type="dxa"/>
          </w:tcPr>
          <w:p w:rsidR="00F626D7" w:rsidRPr="002D7F02" w:rsidRDefault="002D7F0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2D7F02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+2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e → X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5</w:t>
            </w:r>
          </w:p>
        </w:tc>
        <w:tc>
          <w:tcPr>
            <w:tcW w:w="1382" w:type="dxa"/>
          </w:tcPr>
          <w:p w:rsidR="00F626D7" w:rsidRPr="00A7447B" w:rsidRDefault="00A7447B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2D7F0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+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e → M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2</w:t>
            </w:r>
          </w:p>
        </w:tc>
        <w:tc>
          <w:tcPr>
            <w:tcW w:w="1382" w:type="dxa"/>
          </w:tcPr>
          <w:p w:rsidR="00F626D7" w:rsidRPr="00A7447B" w:rsidRDefault="00A7447B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7447B" w:rsidRPr="00A337A7" w:rsidTr="00A7447B">
        <w:trPr>
          <w:trHeight w:val="255"/>
        </w:trPr>
        <w:tc>
          <w:tcPr>
            <w:tcW w:w="8897" w:type="dxa"/>
          </w:tcPr>
          <w:p w:rsidR="00A7447B" w:rsidRPr="00A337A7" w:rsidRDefault="00A7447B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A7447B" w:rsidRPr="00A7447B" w:rsidRDefault="00A7447B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A96AC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F626D7" w:rsidRPr="00A7447B" w:rsidRDefault="00A7447B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Default="00A7447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ю задачи соответствуют уравнения реакций:</w:t>
            </w:r>
          </w:p>
          <w:p w:rsidR="00A7447B" w:rsidRDefault="00A7447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CI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A7447B" w:rsidRPr="00A7447B" w:rsidRDefault="00A7447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 HCI →2NaCI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382" w:type="dxa"/>
          </w:tcPr>
          <w:p w:rsidR="00F626D7" w:rsidRPr="00A337A7" w:rsidRDefault="008F37F4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Default="00A7447B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м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A74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тог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A74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38 – Х)</w:t>
            </w:r>
            <w:r w:rsidR="007C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C424A" w:rsidRDefault="007C424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количественном отношении:</w:t>
            </w:r>
          </w:p>
          <w:p w:rsidR="007C424A" w:rsidRDefault="007C424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A744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74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 xml:space="preserve">(8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  <w:p w:rsidR="007C424A" w:rsidRPr="00007A52" w:rsidRDefault="007C424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C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(</w:t>
            </w:r>
            <w:r w:rsidR="00007A52"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</w:t>
            </w:r>
            <w:r w:rsid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 : M(</w:t>
            </w:r>
            <w:r w:rsidR="00007A52"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382" w:type="dxa"/>
          </w:tcPr>
          <w:p w:rsidR="00F626D7" w:rsidRPr="00A337A7" w:rsidRDefault="00E97EB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007A52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(</w:t>
            </w:r>
            <w:r w:rsidRPr="007C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CO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 X : 8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</w:tcPr>
          <w:p w:rsidR="00F626D7" w:rsidRPr="00A337A7" w:rsidRDefault="00E97EB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007A52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(</w:t>
            </w:r>
            <w:r w:rsidRPr="007C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38 – X : 1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</w:tcPr>
          <w:p w:rsidR="00F626D7" w:rsidRPr="00A337A7" w:rsidRDefault="00E97EBF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7A52" w:rsidRPr="00A337A7" w:rsidTr="00007A52">
        <w:trPr>
          <w:trHeight w:val="280"/>
        </w:trPr>
        <w:tc>
          <w:tcPr>
            <w:tcW w:w="8897" w:type="dxa"/>
          </w:tcPr>
          <w:p w:rsidR="00007A52" w:rsidRPr="00007A52" w:rsidRDefault="00007A52" w:rsidP="00610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1382" w:type="dxa"/>
          </w:tcPr>
          <w:p w:rsidR="00007A52" w:rsidRPr="004F3133" w:rsidRDefault="004F313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07A52" w:rsidRPr="00A337A7" w:rsidTr="007505E6">
        <w:trPr>
          <w:trHeight w:val="126"/>
        </w:trPr>
        <w:tc>
          <w:tcPr>
            <w:tcW w:w="8897" w:type="dxa"/>
          </w:tcPr>
          <w:p w:rsidR="00007A52" w:rsidRPr="00A337A7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1382" w:type="dxa"/>
          </w:tcPr>
          <w:p w:rsidR="00007A52" w:rsidRPr="004F3133" w:rsidRDefault="004F313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07A52" w:rsidRPr="00A337A7" w:rsidTr="002F1C40">
        <w:trPr>
          <w:trHeight w:val="330"/>
        </w:trPr>
        <w:tc>
          <w:tcPr>
            <w:tcW w:w="8897" w:type="dxa"/>
          </w:tcPr>
          <w:p w:rsidR="002F1C40" w:rsidRPr="002F1C40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+2 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+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F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= 22,4 x (X:84 + (38-X) : 106) = 8,96 </w:t>
            </w:r>
            <w:r w:rsidR="002F1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82" w:type="dxa"/>
          </w:tcPr>
          <w:p w:rsidR="00007A52" w:rsidRPr="00A337A7" w:rsidRDefault="00007A5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1C40" w:rsidRPr="00A337A7" w:rsidTr="002F1C40">
        <w:trPr>
          <w:trHeight w:val="150"/>
        </w:trPr>
        <w:tc>
          <w:tcPr>
            <w:tcW w:w="8897" w:type="dxa"/>
          </w:tcPr>
          <w:p w:rsidR="002F1C40" w:rsidRPr="004F3133" w:rsidRDefault="002F1C40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Х и получим Х=16,8 г; тогда </w:t>
            </w:r>
            <w:r w:rsid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F3133" w:rsidRPr="004F3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3133" w:rsidRPr="007C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4F3133" w:rsidRPr="004F3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4F3133" w:rsidRPr="004F3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F3133">
              <w:rPr>
                <w:rFonts w:ascii="Times New Roman" w:hAnsi="Times New Roman" w:cs="Times New Roman"/>
                <w:sz w:val="24"/>
                <w:szCs w:val="24"/>
              </w:rPr>
              <w:t>) =38 г – 16,8 г = 21,2 г</w:t>
            </w:r>
          </w:p>
        </w:tc>
        <w:tc>
          <w:tcPr>
            <w:tcW w:w="1382" w:type="dxa"/>
          </w:tcPr>
          <w:p w:rsidR="002F1C40" w:rsidRPr="004F3133" w:rsidRDefault="004F313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F1C40" w:rsidRPr="004F3133" w:rsidTr="006A78C3">
        <w:trPr>
          <w:trHeight w:val="111"/>
        </w:trPr>
        <w:tc>
          <w:tcPr>
            <w:tcW w:w="8897" w:type="dxa"/>
          </w:tcPr>
          <w:p w:rsidR="004F3133" w:rsidRPr="004F3133" w:rsidRDefault="004F3133" w:rsidP="004F31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r w:rsidRPr="004F31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8 :38 x 100% = 44,2 %</w:t>
            </w:r>
            <w:r w:rsidRP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C40" w:rsidRPr="004F3133" w:rsidRDefault="004F3133" w:rsidP="004F31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C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07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1,2 :38 x 100% = 55,8 %</w:t>
            </w:r>
            <w:r w:rsidRPr="004F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2" w:type="dxa"/>
          </w:tcPr>
          <w:p w:rsidR="002F1C40" w:rsidRPr="004F3133" w:rsidRDefault="004F313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07A52" w:rsidRPr="00A337A7" w:rsidTr="006A78C3">
        <w:tc>
          <w:tcPr>
            <w:tcW w:w="8897" w:type="dxa"/>
          </w:tcPr>
          <w:p w:rsidR="00007A52" w:rsidRPr="00A337A7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007A52" w:rsidRPr="00A337A7" w:rsidRDefault="00007A5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7A52" w:rsidRPr="00A337A7" w:rsidTr="006A78C3">
        <w:tc>
          <w:tcPr>
            <w:tcW w:w="8897" w:type="dxa"/>
          </w:tcPr>
          <w:p w:rsidR="00007A52" w:rsidRPr="00A337A7" w:rsidRDefault="00007A52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007A52" w:rsidRPr="004F3133" w:rsidRDefault="00007A52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1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Default="004F313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м массу метилового спирта</w:t>
            </w:r>
          </w:p>
          <w:p w:rsidR="002B4E71" w:rsidRPr="002B4E71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х 0,8 = 16</w:t>
            </w:r>
            <w:r w:rsidRPr="009F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2" w:type="dxa"/>
          </w:tcPr>
          <w:p w:rsidR="00F626D7" w:rsidRPr="009F36DD" w:rsidRDefault="009F36D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7EBF" w:rsidRPr="00A337A7" w:rsidTr="00290A0A">
        <w:tc>
          <w:tcPr>
            <w:tcW w:w="8897" w:type="dxa"/>
            <w:vAlign w:val="center"/>
          </w:tcPr>
          <w:p w:rsidR="00E97EBF" w:rsidRDefault="004F3133" w:rsidP="00290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ём объём выделившегося газа при сгорании метанола</w:t>
            </w:r>
          </w:p>
          <w:p w:rsidR="009F36DD" w:rsidRPr="009F36DD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F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</w:p>
          <w:p w:rsidR="009F36DD" w:rsidRPr="009F36DD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9F36DD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г                      44,8л</w:t>
            </w:r>
          </w:p>
          <w:p w:rsidR="004F3133" w:rsidRPr="00A337A7" w:rsidRDefault="009F36DD" w:rsidP="009F36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= 16 х 44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11,2л</w:t>
            </w:r>
            <w:r w:rsidR="000B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E97EBF" w:rsidRPr="009F36DD" w:rsidRDefault="009F36D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7EBF" w:rsidRPr="00A337A7" w:rsidTr="00290A0A">
        <w:tc>
          <w:tcPr>
            <w:tcW w:w="8897" w:type="dxa"/>
            <w:vAlign w:val="center"/>
          </w:tcPr>
          <w:p w:rsidR="00E97EBF" w:rsidRDefault="004F3133" w:rsidP="00290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брожения глюкозы</w:t>
            </w:r>
          </w:p>
          <w:p w:rsidR="009F36DD" w:rsidRPr="000B2EEF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г</w:t>
            </w:r>
            <w:proofErr w:type="spellEnd"/>
            <w:r w:rsidRPr="000B2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,2л</w:t>
            </w:r>
          </w:p>
          <w:p w:rsidR="009F36DD" w:rsidRPr="000B2EEF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B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4E71">
              <w:rPr>
                <w:rFonts w:ascii="Times New Roman" w:hAnsi="Times New Roman" w:cs="Times New Roman"/>
                <w:sz w:val="24"/>
                <w:szCs w:val="24"/>
              </w:rPr>
              <w:t>→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B4E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4E7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9F36DD" w:rsidRDefault="009F36DD" w:rsidP="009F3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г                         44,8л</w:t>
            </w:r>
          </w:p>
          <w:p w:rsidR="009F36DD" w:rsidRPr="004F3133" w:rsidRDefault="009F36DD" w:rsidP="009F3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= 180 х 11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8 = 45г</w:t>
            </w:r>
          </w:p>
        </w:tc>
        <w:tc>
          <w:tcPr>
            <w:tcW w:w="1382" w:type="dxa"/>
          </w:tcPr>
          <w:p w:rsidR="00E97EBF" w:rsidRPr="009F36DD" w:rsidRDefault="009F36D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7EBF" w:rsidRPr="00A337A7" w:rsidTr="006A78C3">
        <w:tc>
          <w:tcPr>
            <w:tcW w:w="8897" w:type="dxa"/>
          </w:tcPr>
          <w:p w:rsidR="00E97EBF" w:rsidRPr="009F36DD" w:rsidRDefault="009F36DD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C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9F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45</w:t>
            </w:r>
            <w:r w:rsidRPr="009F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2" w:type="dxa"/>
          </w:tcPr>
          <w:p w:rsidR="00E97EBF" w:rsidRPr="00A337A7" w:rsidRDefault="009F36D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3133" w:rsidRPr="00A337A7" w:rsidTr="002B4E71">
        <w:trPr>
          <w:trHeight w:val="368"/>
        </w:trPr>
        <w:tc>
          <w:tcPr>
            <w:tcW w:w="8897" w:type="dxa"/>
          </w:tcPr>
          <w:p w:rsidR="004F3133" w:rsidRPr="004F3133" w:rsidRDefault="004F3133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4F3133" w:rsidRPr="004F3133" w:rsidRDefault="004F3133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7EBF" w:rsidRPr="00A337A7" w:rsidTr="006A78C3">
        <w:tc>
          <w:tcPr>
            <w:tcW w:w="8897" w:type="dxa"/>
          </w:tcPr>
          <w:p w:rsidR="00E97EBF" w:rsidRPr="00A337A7" w:rsidRDefault="00E97EBF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E97EBF" w:rsidRPr="00A337A7" w:rsidRDefault="009F36DD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F626D7" w:rsidRPr="00A337A7" w:rsidTr="006A78C3">
        <w:tc>
          <w:tcPr>
            <w:tcW w:w="8897" w:type="dxa"/>
          </w:tcPr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5. Содержание верного ответа и указания по оцениванию</w:t>
            </w:r>
          </w:p>
          <w:p w:rsidR="00F626D7" w:rsidRPr="00A337A7" w:rsidRDefault="00F626D7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2" w:type="dxa"/>
          </w:tcPr>
          <w:p w:rsidR="00F626D7" w:rsidRPr="00A337A7" w:rsidRDefault="00F626D7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626D7" w:rsidRPr="00A337A7" w:rsidTr="006A78C3">
        <w:tc>
          <w:tcPr>
            <w:tcW w:w="8897" w:type="dxa"/>
          </w:tcPr>
          <w:p w:rsidR="00F626D7" w:rsidRPr="00A337A7" w:rsidRDefault="009A2BE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Студенистое голубое вещество А-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, бесцветное вещество</w:t>
            </w:r>
            <w:proofErr w:type="gramStart"/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A337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82" w:type="dxa"/>
          </w:tcPr>
          <w:p w:rsidR="00F626D7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428FA" w:rsidRPr="00A337A7" w:rsidTr="00290A0A">
        <w:tc>
          <w:tcPr>
            <w:tcW w:w="8897" w:type="dxa"/>
            <w:vAlign w:val="center"/>
          </w:tcPr>
          <w:p w:rsidR="00C428FA" w:rsidRPr="00A337A7" w:rsidRDefault="009A2BE6" w:rsidP="00290A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(OH)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2HNO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Cu(NO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2H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382" w:type="dxa"/>
          </w:tcPr>
          <w:p w:rsidR="00C428FA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28FA" w:rsidRPr="00A337A7" w:rsidTr="006A78C3">
        <w:tc>
          <w:tcPr>
            <w:tcW w:w="8897" w:type="dxa"/>
          </w:tcPr>
          <w:p w:rsidR="00C428FA" w:rsidRPr="00A337A7" w:rsidRDefault="009A2BE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(OH)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2H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Cu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2H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382" w:type="dxa"/>
          </w:tcPr>
          <w:p w:rsidR="00C428FA" w:rsidRPr="00A337A7" w:rsidRDefault="00C428F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28FA" w:rsidRPr="00A337A7" w:rsidTr="006A78C3">
        <w:tc>
          <w:tcPr>
            <w:tcW w:w="8897" w:type="dxa"/>
          </w:tcPr>
          <w:p w:rsidR="00C428FA" w:rsidRPr="002D51D4" w:rsidRDefault="009A2BE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D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твор голубой окраски</w:t>
            </w:r>
          </w:p>
        </w:tc>
        <w:tc>
          <w:tcPr>
            <w:tcW w:w="1382" w:type="dxa"/>
          </w:tcPr>
          <w:p w:rsidR="00C428FA" w:rsidRPr="00A337A7" w:rsidRDefault="00C428F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28FA" w:rsidRPr="00A337A7" w:rsidTr="00C428FA">
        <w:trPr>
          <w:trHeight w:val="150"/>
        </w:trPr>
        <w:tc>
          <w:tcPr>
            <w:tcW w:w="8897" w:type="dxa"/>
          </w:tcPr>
          <w:p w:rsidR="002D51D4" w:rsidRDefault="002D51D4" w:rsidP="006A78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каливании кристаллов этой соли образуются три вещества: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28FA" w:rsidRPr="002D51D4" w:rsidRDefault="002D51D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2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4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↑ + </w:t>
            </w: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</w:t>
            </w:r>
          </w:p>
        </w:tc>
        <w:tc>
          <w:tcPr>
            <w:tcW w:w="1382" w:type="dxa"/>
          </w:tcPr>
          <w:p w:rsidR="00C428FA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A2BE6" w:rsidRPr="00A337A7" w:rsidTr="001912D2">
        <w:trPr>
          <w:trHeight w:val="112"/>
        </w:trPr>
        <w:tc>
          <w:tcPr>
            <w:tcW w:w="8897" w:type="dxa"/>
            <w:vAlign w:val="center"/>
          </w:tcPr>
          <w:p w:rsidR="002D51D4" w:rsidRDefault="002D51D4" w:rsidP="0019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щество Е черного цвета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51D4" w:rsidRPr="002D51D4" w:rsidRDefault="002D51D4" w:rsidP="0019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аз Г бурового цвета</w:t>
            </w:r>
          </w:p>
          <w:p w:rsidR="009A2BE6" w:rsidRPr="002D51D4" w:rsidRDefault="002D51D4" w:rsidP="0019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2D51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аз Д бесцветный, в котором вспыхивает тлеющая лучинка</w:t>
            </w:r>
          </w:p>
        </w:tc>
        <w:tc>
          <w:tcPr>
            <w:tcW w:w="1382" w:type="dxa"/>
          </w:tcPr>
          <w:p w:rsidR="009A2BE6" w:rsidRDefault="009A2BE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046C8A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A2BE6" w:rsidRPr="00A337A7" w:rsidTr="00C428FA">
        <w:trPr>
          <w:trHeight w:val="150"/>
        </w:trPr>
        <w:tc>
          <w:tcPr>
            <w:tcW w:w="8897" w:type="dxa"/>
          </w:tcPr>
          <w:p w:rsidR="009A2BE6" w:rsidRDefault="002D51D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 Е реагирует с вещест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 вещества В</w:t>
            </w:r>
          </w:p>
          <w:p w:rsidR="002D51D4" w:rsidRDefault="002D51D4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u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046C8A" w:rsidRPr="002D51D4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2" w:type="dxa"/>
          </w:tcPr>
          <w:p w:rsid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2BE6" w:rsidRDefault="009A2BE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46C8A" w:rsidRPr="00046C8A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46C8A" w:rsidRPr="00A337A7" w:rsidTr="00046C8A">
        <w:trPr>
          <w:trHeight w:val="387"/>
        </w:trPr>
        <w:tc>
          <w:tcPr>
            <w:tcW w:w="8897" w:type="dxa"/>
          </w:tcPr>
          <w:p w:rsidR="00046C8A" w:rsidRPr="00A337A7" w:rsidRDefault="00046C8A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2" w:type="dxa"/>
          </w:tcPr>
          <w:p w:rsidR="00046C8A" w:rsidRPr="00A337A7" w:rsidRDefault="00046C8A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2BE6" w:rsidRPr="00A337A7" w:rsidTr="006A78C3">
        <w:tc>
          <w:tcPr>
            <w:tcW w:w="8897" w:type="dxa"/>
          </w:tcPr>
          <w:p w:rsidR="009A2BE6" w:rsidRPr="00A337A7" w:rsidRDefault="009A2BE6" w:rsidP="006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2" w:type="dxa"/>
          </w:tcPr>
          <w:p w:rsidR="009A2BE6" w:rsidRPr="00046C8A" w:rsidRDefault="009A2BE6" w:rsidP="006A78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37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F626D7" w:rsidRPr="00A337A7" w:rsidRDefault="00F626D7" w:rsidP="00F62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3F2" w:rsidRPr="00A337A7" w:rsidRDefault="00F626D7" w:rsidP="00E632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7A7">
        <w:rPr>
          <w:rFonts w:ascii="Times New Roman" w:hAnsi="Times New Roman" w:cs="Times New Roman"/>
          <w:b/>
          <w:sz w:val="24"/>
          <w:szCs w:val="24"/>
        </w:rPr>
        <w:t xml:space="preserve">Максимальный балл за работу </w:t>
      </w:r>
      <w:r w:rsidR="00F503F2" w:rsidRPr="00A337A7">
        <w:rPr>
          <w:rFonts w:ascii="Times New Roman" w:hAnsi="Times New Roman" w:cs="Times New Roman"/>
          <w:b/>
          <w:sz w:val="24"/>
          <w:szCs w:val="24"/>
        </w:rPr>
        <w:t>–</w:t>
      </w:r>
      <w:r w:rsidR="00C428FA" w:rsidRPr="00A337A7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D56AA9" w:rsidRPr="00A337A7" w:rsidRDefault="00D56AA9" w:rsidP="00E632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56AA9" w:rsidRPr="00A337A7" w:rsidSect="00172E97">
      <w:type w:val="continuous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F42"/>
    <w:multiLevelType w:val="multilevel"/>
    <w:tmpl w:val="16D8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6293"/>
    <w:multiLevelType w:val="multilevel"/>
    <w:tmpl w:val="C582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823A8"/>
    <w:multiLevelType w:val="multilevel"/>
    <w:tmpl w:val="3FA4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659C"/>
    <w:multiLevelType w:val="multilevel"/>
    <w:tmpl w:val="DD5A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B2441"/>
    <w:multiLevelType w:val="multilevel"/>
    <w:tmpl w:val="268E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D1080"/>
    <w:multiLevelType w:val="multilevel"/>
    <w:tmpl w:val="4E16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235A8"/>
    <w:multiLevelType w:val="multilevel"/>
    <w:tmpl w:val="4DC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26BEE"/>
    <w:multiLevelType w:val="multilevel"/>
    <w:tmpl w:val="750C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C2B86"/>
    <w:multiLevelType w:val="multilevel"/>
    <w:tmpl w:val="750C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576CC"/>
    <w:multiLevelType w:val="multilevel"/>
    <w:tmpl w:val="750C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D7749"/>
    <w:multiLevelType w:val="multilevel"/>
    <w:tmpl w:val="E874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241AA"/>
    <w:multiLevelType w:val="multilevel"/>
    <w:tmpl w:val="A38A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6759A"/>
    <w:multiLevelType w:val="multilevel"/>
    <w:tmpl w:val="A81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B7FC5"/>
    <w:multiLevelType w:val="multilevel"/>
    <w:tmpl w:val="D0C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F45AB"/>
    <w:multiLevelType w:val="multilevel"/>
    <w:tmpl w:val="750C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2FD"/>
    <w:rsid w:val="00007A52"/>
    <w:rsid w:val="00015A34"/>
    <w:rsid w:val="00046C8A"/>
    <w:rsid w:val="000A4835"/>
    <w:rsid w:val="000B2EEF"/>
    <w:rsid w:val="000D2EDE"/>
    <w:rsid w:val="001626FA"/>
    <w:rsid w:val="00163274"/>
    <w:rsid w:val="00172E97"/>
    <w:rsid w:val="00176335"/>
    <w:rsid w:val="001912D2"/>
    <w:rsid w:val="001A0AE6"/>
    <w:rsid w:val="001B0AEE"/>
    <w:rsid w:val="001B2B7B"/>
    <w:rsid w:val="001C58CD"/>
    <w:rsid w:val="00242761"/>
    <w:rsid w:val="002504E5"/>
    <w:rsid w:val="00254133"/>
    <w:rsid w:val="00290A0A"/>
    <w:rsid w:val="00294029"/>
    <w:rsid w:val="002B4E71"/>
    <w:rsid w:val="002D51D4"/>
    <w:rsid w:val="002D7F02"/>
    <w:rsid w:val="002E0881"/>
    <w:rsid w:val="002F1C40"/>
    <w:rsid w:val="002F61C7"/>
    <w:rsid w:val="002F649C"/>
    <w:rsid w:val="00314FA3"/>
    <w:rsid w:val="00391C68"/>
    <w:rsid w:val="00393E31"/>
    <w:rsid w:val="003B4943"/>
    <w:rsid w:val="003B4A8E"/>
    <w:rsid w:val="003E2EEB"/>
    <w:rsid w:val="00407E3F"/>
    <w:rsid w:val="0043520A"/>
    <w:rsid w:val="0049282D"/>
    <w:rsid w:val="004C664C"/>
    <w:rsid w:val="004E0F6C"/>
    <w:rsid w:val="004F3133"/>
    <w:rsid w:val="00511EAF"/>
    <w:rsid w:val="00575CCF"/>
    <w:rsid w:val="00580903"/>
    <w:rsid w:val="00593406"/>
    <w:rsid w:val="00610CA5"/>
    <w:rsid w:val="006111F3"/>
    <w:rsid w:val="0062294C"/>
    <w:rsid w:val="00656FF1"/>
    <w:rsid w:val="006A78C3"/>
    <w:rsid w:val="006F3116"/>
    <w:rsid w:val="00734D0C"/>
    <w:rsid w:val="007505E6"/>
    <w:rsid w:val="00766E64"/>
    <w:rsid w:val="00782200"/>
    <w:rsid w:val="007C424A"/>
    <w:rsid w:val="007D470A"/>
    <w:rsid w:val="008003F7"/>
    <w:rsid w:val="00801A2E"/>
    <w:rsid w:val="00822460"/>
    <w:rsid w:val="0082291F"/>
    <w:rsid w:val="00856B94"/>
    <w:rsid w:val="008C1171"/>
    <w:rsid w:val="008F2B7B"/>
    <w:rsid w:val="008F37F4"/>
    <w:rsid w:val="009245EA"/>
    <w:rsid w:val="00925BE5"/>
    <w:rsid w:val="00927E8D"/>
    <w:rsid w:val="00950757"/>
    <w:rsid w:val="009A2BE6"/>
    <w:rsid w:val="009F36DD"/>
    <w:rsid w:val="00A337A7"/>
    <w:rsid w:val="00A52660"/>
    <w:rsid w:val="00A531D3"/>
    <w:rsid w:val="00A7447B"/>
    <w:rsid w:val="00A76612"/>
    <w:rsid w:val="00A90C31"/>
    <w:rsid w:val="00A96ACF"/>
    <w:rsid w:val="00AA1C40"/>
    <w:rsid w:val="00AA525A"/>
    <w:rsid w:val="00AB1EAE"/>
    <w:rsid w:val="00AD6FD4"/>
    <w:rsid w:val="00B75C51"/>
    <w:rsid w:val="00BA5C14"/>
    <w:rsid w:val="00BB07F1"/>
    <w:rsid w:val="00BC4204"/>
    <w:rsid w:val="00BE40E5"/>
    <w:rsid w:val="00BF4677"/>
    <w:rsid w:val="00C129E1"/>
    <w:rsid w:val="00C428FA"/>
    <w:rsid w:val="00C44F2B"/>
    <w:rsid w:val="00C56F34"/>
    <w:rsid w:val="00C63839"/>
    <w:rsid w:val="00C64525"/>
    <w:rsid w:val="00C6760F"/>
    <w:rsid w:val="00CA0F7E"/>
    <w:rsid w:val="00D079D6"/>
    <w:rsid w:val="00D219DC"/>
    <w:rsid w:val="00D56731"/>
    <w:rsid w:val="00D56AA9"/>
    <w:rsid w:val="00D6204F"/>
    <w:rsid w:val="00DD585D"/>
    <w:rsid w:val="00E2437F"/>
    <w:rsid w:val="00E62A6B"/>
    <w:rsid w:val="00E632FD"/>
    <w:rsid w:val="00E97EBF"/>
    <w:rsid w:val="00EB790F"/>
    <w:rsid w:val="00EF2412"/>
    <w:rsid w:val="00F23136"/>
    <w:rsid w:val="00F434DA"/>
    <w:rsid w:val="00F503F2"/>
    <w:rsid w:val="00F553D7"/>
    <w:rsid w:val="00F626D7"/>
    <w:rsid w:val="00F66080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FD"/>
    <w:pPr>
      <w:spacing w:after="0" w:line="240" w:lineRule="auto"/>
    </w:pPr>
  </w:style>
  <w:style w:type="table" w:styleId="a4">
    <w:name w:val="Table Grid"/>
    <w:basedOn w:val="a1"/>
    <w:uiPriority w:val="59"/>
    <w:rsid w:val="00AA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FD"/>
    <w:pPr>
      <w:spacing w:after="0" w:line="240" w:lineRule="auto"/>
    </w:pPr>
  </w:style>
  <w:style w:type="table" w:styleId="a4">
    <w:name w:val="Table Grid"/>
    <w:basedOn w:val="a1"/>
    <w:uiPriority w:val="59"/>
    <w:rsid w:val="00AA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B97D-9A07-4EEF-AB3D-19D9847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1</cp:revision>
  <cp:lastPrinted>2015-08-28T05:28:00Z</cp:lastPrinted>
  <dcterms:created xsi:type="dcterms:W3CDTF">2013-09-02T15:02:00Z</dcterms:created>
  <dcterms:modified xsi:type="dcterms:W3CDTF">2016-06-20T16:50:00Z</dcterms:modified>
</cp:coreProperties>
</file>